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38288" w14:textId="77777777" w:rsidR="00096D7F" w:rsidRPr="005C26F8" w:rsidRDefault="00096D7F" w:rsidP="00096D7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bookmarkStart w:id="0" w:name="_GoBack"/>
      <w:bookmarkEnd w:id="0"/>
      <w:r w:rsidRPr="005C26F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Договор</w:t>
      </w:r>
    </w:p>
    <w:p w14:paraId="11A89A75" w14:textId="039F74C1" w:rsidR="000139E7" w:rsidRDefault="008019B3" w:rsidP="00096D7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оказания образовательных услуг </w:t>
      </w:r>
      <w:r w:rsidR="000139E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по дополнительным образовательным программам </w:t>
      </w:r>
    </w:p>
    <w:p w14:paraId="6383413E" w14:textId="5FBDDBDD" w:rsidR="00096D7F" w:rsidRDefault="000139E7" w:rsidP="00096D7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портивной подготовки</w:t>
      </w:r>
    </w:p>
    <w:p w14:paraId="3D6ADD50" w14:textId="77777777" w:rsidR="00096D7F" w:rsidRPr="005C26F8" w:rsidRDefault="00096D7F" w:rsidP="00096D7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14:paraId="47B90E38" w14:textId="7F102C3F" w:rsidR="00096D7F" w:rsidRPr="005C26F8" w:rsidRDefault="00096D7F" w:rsidP="00096D7F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</w:t>
      </w:r>
      <w:r w:rsidRPr="005C26F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Альметьевск                                                                                 </w:t>
      </w:r>
      <w:r w:rsidR="00011C8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</w:t>
      </w:r>
      <w:r w:rsidR="006964D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</w:t>
      </w:r>
      <w:r w:rsidR="002D306E" w:rsidRPr="002D306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</w:t>
      </w:r>
      <w:r w:rsidR="006275C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__» ___________ 202__</w:t>
      </w:r>
      <w:r w:rsidR="006964D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5C26F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.</w:t>
      </w:r>
    </w:p>
    <w:p w14:paraId="3AA51D87" w14:textId="53FAEC7E" w:rsidR="00DB7304" w:rsidRDefault="00004E7B" w:rsidP="00DB730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86A6B">
        <w:rPr>
          <w:rFonts w:ascii="Times New Roman" w:hAnsi="Times New Roman" w:cs="Times New Roman"/>
          <w:sz w:val="24"/>
          <w:szCs w:val="24"/>
        </w:rPr>
        <w:t>А</w:t>
      </w:r>
      <w:r w:rsidR="00865160" w:rsidRPr="00286A6B">
        <w:rPr>
          <w:rFonts w:ascii="Times New Roman" w:hAnsi="Times New Roman" w:cs="Times New Roman"/>
          <w:sz w:val="24"/>
          <w:szCs w:val="24"/>
        </w:rPr>
        <w:t>в</w:t>
      </w:r>
      <w:r w:rsidR="00096D7F" w:rsidRPr="00286A6B">
        <w:rPr>
          <w:rFonts w:ascii="Times New Roman" w:hAnsi="Times New Roman" w:cs="Times New Roman"/>
          <w:sz w:val="24"/>
          <w:szCs w:val="24"/>
        </w:rPr>
        <w:t>тономная некоммерческая организация «Альметьевский хоккейный клуб «Нефтяник» (АНО «АХК «Нефтяник»)</w:t>
      </w:r>
      <w:r w:rsidR="00A12DD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12DD6">
        <w:rPr>
          <w:rFonts w:ascii="Times New Roman" w:hAnsi="Times New Roman" w:cs="Times New Roman"/>
          <w:sz w:val="24"/>
          <w:szCs w:val="24"/>
        </w:rPr>
        <w:t>именуемая в дальнейшем</w:t>
      </w:r>
      <w:r w:rsidR="00072AD6">
        <w:rPr>
          <w:rFonts w:ascii="Times New Roman" w:hAnsi="Times New Roman" w:cs="Times New Roman"/>
          <w:sz w:val="24"/>
          <w:szCs w:val="24"/>
        </w:rPr>
        <w:t xml:space="preserve"> </w:t>
      </w:r>
      <w:r w:rsidR="00A12DD6">
        <w:rPr>
          <w:rFonts w:ascii="Times New Roman" w:hAnsi="Times New Roman" w:cs="Times New Roman"/>
          <w:sz w:val="24"/>
          <w:szCs w:val="24"/>
        </w:rPr>
        <w:t>«</w:t>
      </w:r>
      <w:r w:rsidR="00096D7F">
        <w:rPr>
          <w:rFonts w:ascii="Times New Roman" w:hAnsi="Times New Roman" w:cs="Times New Roman"/>
          <w:sz w:val="24"/>
          <w:szCs w:val="24"/>
        </w:rPr>
        <w:t>Исполнитель</w:t>
      </w:r>
      <w:r w:rsidR="00A12DD6">
        <w:rPr>
          <w:rFonts w:ascii="Times New Roman" w:hAnsi="Times New Roman" w:cs="Times New Roman"/>
          <w:sz w:val="24"/>
          <w:szCs w:val="24"/>
        </w:rPr>
        <w:t>»</w:t>
      </w:r>
      <w:r w:rsidR="00096D7F" w:rsidRPr="005C26F8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3D34D3">
        <w:rPr>
          <w:rFonts w:ascii="Times New Roman" w:hAnsi="Times New Roman" w:cs="Times New Roman"/>
          <w:sz w:val="24"/>
          <w:szCs w:val="24"/>
        </w:rPr>
        <w:t xml:space="preserve">исполнительного </w:t>
      </w:r>
      <w:r w:rsidR="00807E7F">
        <w:rPr>
          <w:rFonts w:ascii="Times New Roman" w:hAnsi="Times New Roman" w:cs="Times New Roman"/>
          <w:sz w:val="24"/>
          <w:szCs w:val="24"/>
        </w:rPr>
        <w:t>д</w:t>
      </w:r>
      <w:r w:rsidR="00096D7F" w:rsidRPr="005C26F8">
        <w:rPr>
          <w:rFonts w:ascii="Times New Roman" w:hAnsi="Times New Roman" w:cs="Times New Roman"/>
          <w:sz w:val="24"/>
          <w:szCs w:val="24"/>
        </w:rPr>
        <w:t>ирек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4D3">
        <w:rPr>
          <w:rFonts w:ascii="Times New Roman" w:hAnsi="Times New Roman" w:cs="Times New Roman"/>
          <w:sz w:val="24"/>
          <w:szCs w:val="24"/>
        </w:rPr>
        <w:t>Гатина</w:t>
      </w:r>
      <w:proofErr w:type="spellEnd"/>
      <w:r w:rsidR="003D34D3">
        <w:rPr>
          <w:rFonts w:ascii="Times New Roman" w:hAnsi="Times New Roman" w:cs="Times New Roman"/>
          <w:sz w:val="24"/>
          <w:szCs w:val="24"/>
        </w:rPr>
        <w:t xml:space="preserve"> Рустема </w:t>
      </w:r>
      <w:proofErr w:type="spellStart"/>
      <w:r w:rsidR="003D34D3">
        <w:rPr>
          <w:rFonts w:ascii="Times New Roman" w:hAnsi="Times New Roman" w:cs="Times New Roman"/>
          <w:sz w:val="24"/>
          <w:szCs w:val="24"/>
        </w:rPr>
        <w:t>Равиловича</w:t>
      </w:r>
      <w:proofErr w:type="spellEnd"/>
      <w:r w:rsidR="003D34D3">
        <w:rPr>
          <w:rFonts w:ascii="Times New Roman" w:hAnsi="Times New Roman" w:cs="Times New Roman"/>
          <w:sz w:val="24"/>
          <w:szCs w:val="24"/>
        </w:rPr>
        <w:t>,</w:t>
      </w:r>
      <w:r w:rsidR="00096D7F" w:rsidRPr="005C26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ующе</w:t>
      </w:r>
      <w:r w:rsidR="006275C4">
        <w:rPr>
          <w:rFonts w:ascii="Times New Roman" w:hAnsi="Times New Roman" w:cs="Times New Roman"/>
          <w:sz w:val="24"/>
          <w:szCs w:val="24"/>
        </w:rPr>
        <w:t xml:space="preserve">го на основании </w:t>
      </w:r>
      <w:r w:rsidR="003D34D3">
        <w:rPr>
          <w:rFonts w:ascii="Times New Roman" w:hAnsi="Times New Roman" w:cs="Times New Roman"/>
          <w:sz w:val="24"/>
          <w:szCs w:val="24"/>
        </w:rPr>
        <w:t>Устава</w:t>
      </w:r>
      <w:r w:rsidR="0054759F">
        <w:rPr>
          <w:rFonts w:ascii="Times New Roman" w:hAnsi="Times New Roman" w:cs="Times New Roman"/>
          <w:sz w:val="24"/>
          <w:szCs w:val="24"/>
        </w:rPr>
        <w:t xml:space="preserve"> </w:t>
      </w:r>
      <w:r w:rsidR="00096D7F" w:rsidRPr="005C26F8">
        <w:rPr>
          <w:rFonts w:ascii="Times New Roman" w:hAnsi="Times New Roman" w:cs="Times New Roman"/>
          <w:sz w:val="24"/>
          <w:szCs w:val="24"/>
        </w:rPr>
        <w:t>с одной стороны, и</w:t>
      </w:r>
    </w:p>
    <w:p w14:paraId="0C778240" w14:textId="1B08C61E" w:rsidR="002D306E" w:rsidRDefault="00096D7F" w:rsidP="00DB730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C26F8">
        <w:rPr>
          <w:rFonts w:ascii="Times New Roman" w:hAnsi="Times New Roman" w:cs="Times New Roman"/>
          <w:sz w:val="24"/>
          <w:szCs w:val="24"/>
        </w:rPr>
        <w:t xml:space="preserve"> </w:t>
      </w:r>
      <w:r w:rsidR="00D759A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D759A5" w:rsidRPr="000F75B6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286A6B">
        <w:rPr>
          <w:rFonts w:ascii="Times New Roman" w:hAnsi="Times New Roman" w:cs="Times New Roman"/>
          <w:sz w:val="24"/>
          <w:szCs w:val="24"/>
        </w:rPr>
        <w:t>___</w:t>
      </w:r>
      <w:r w:rsidR="002D306E">
        <w:rPr>
          <w:rFonts w:ascii="Times New Roman" w:hAnsi="Times New Roman" w:cs="Times New Roman"/>
          <w:sz w:val="24"/>
          <w:szCs w:val="24"/>
        </w:rPr>
        <w:t xml:space="preserve">__________________________________                                                   </w:t>
      </w:r>
    </w:p>
    <w:p w14:paraId="6FBF5B61" w14:textId="35B3F1A6" w:rsidR="002D306E" w:rsidRDefault="002D306E" w:rsidP="002D306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96D7F" w:rsidRPr="002D306E">
        <w:rPr>
          <w:rFonts w:ascii="Times New Roman" w:eastAsia="Times New Roman" w:hAnsi="Times New Roman" w:cs="Times New Roman"/>
          <w:i/>
          <w:iCs/>
          <w:color w:val="222222"/>
          <w:sz w:val="16"/>
          <w:szCs w:val="16"/>
          <w:bdr w:val="none" w:sz="0" w:space="0" w:color="auto" w:frame="1"/>
          <w:lang w:eastAsia="ru-RU"/>
        </w:rPr>
        <w:t>(</w:t>
      </w:r>
      <w:r w:rsidR="00D759A5" w:rsidRPr="002D306E">
        <w:rPr>
          <w:rFonts w:ascii="Times New Roman" w:eastAsia="Times New Roman" w:hAnsi="Times New Roman" w:cs="Times New Roman"/>
          <w:i/>
          <w:iCs/>
          <w:color w:val="222222"/>
          <w:sz w:val="16"/>
          <w:szCs w:val="16"/>
          <w:bdr w:val="none" w:sz="0" w:space="0" w:color="auto" w:frame="1"/>
          <w:lang w:eastAsia="ru-RU"/>
        </w:rPr>
        <w:t xml:space="preserve">ФИО, </w:t>
      </w:r>
      <w:r w:rsidR="00096D7F" w:rsidRPr="002D306E">
        <w:rPr>
          <w:rFonts w:ascii="Times New Roman" w:eastAsia="Times New Roman" w:hAnsi="Times New Roman" w:cs="Times New Roman"/>
          <w:i/>
          <w:iCs/>
          <w:color w:val="222222"/>
          <w:sz w:val="16"/>
          <w:szCs w:val="16"/>
          <w:bdr w:val="none" w:sz="0" w:space="0" w:color="auto" w:frame="1"/>
          <w:lang w:eastAsia="ru-RU"/>
        </w:rPr>
        <w:t>статус законного представителя: мать, отец, опекун, попечитель и т.д.)</w:t>
      </w:r>
    </w:p>
    <w:p w14:paraId="006FE44B" w14:textId="267CD6CD" w:rsidR="002D306E" w:rsidRDefault="00A12DD6" w:rsidP="002D306E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именуемый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в дальнейшем «Заказчик»,</w:t>
      </w:r>
      <w:r w:rsidR="00096D7F" w:rsidRPr="000F75B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являющийся законным представителем несовершеннолетнего</w:t>
      </w:r>
      <w:r w:rsidR="002D306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________________________________________</w:t>
      </w:r>
    </w:p>
    <w:p w14:paraId="0D0C9E9D" w14:textId="459FB016" w:rsidR="002D306E" w:rsidRDefault="002D306E" w:rsidP="002D306E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__________________________________________________________________</w:t>
      </w:r>
    </w:p>
    <w:p w14:paraId="16FDC196" w14:textId="65322473" w:rsidR="002D306E" w:rsidRDefault="002D306E" w:rsidP="002D306E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16"/>
          <w:szCs w:val="16"/>
          <w:lang w:eastAsia="ru-RU"/>
        </w:rPr>
        <w:t xml:space="preserve">                                                                                               (</w:t>
      </w:r>
      <w:r w:rsidR="00096D7F" w:rsidRPr="002D306E">
        <w:rPr>
          <w:rFonts w:ascii="Times New Roman" w:eastAsia="Times New Roman" w:hAnsi="Times New Roman" w:cs="Times New Roman"/>
          <w:i/>
          <w:iCs/>
          <w:color w:val="222222"/>
          <w:sz w:val="16"/>
          <w:szCs w:val="16"/>
          <w:lang w:eastAsia="ru-RU"/>
        </w:rPr>
        <w:t>ФИО</w:t>
      </w:r>
      <w:r>
        <w:rPr>
          <w:rFonts w:ascii="Times New Roman" w:eastAsia="Times New Roman" w:hAnsi="Times New Roman" w:cs="Times New Roman"/>
          <w:i/>
          <w:iCs/>
          <w:color w:val="222222"/>
          <w:sz w:val="16"/>
          <w:szCs w:val="16"/>
          <w:lang w:eastAsia="ru-RU"/>
        </w:rPr>
        <w:t>,</w:t>
      </w:r>
      <w:r w:rsidR="00096D7F" w:rsidRPr="002D306E">
        <w:rPr>
          <w:rFonts w:ascii="Times New Roman" w:eastAsia="Times New Roman" w:hAnsi="Times New Roman" w:cs="Times New Roman"/>
          <w:i/>
          <w:iCs/>
          <w:color w:val="222222"/>
          <w:sz w:val="16"/>
          <w:szCs w:val="16"/>
          <w:lang w:eastAsia="ru-RU"/>
        </w:rPr>
        <w:t xml:space="preserve"> число</w:t>
      </w:r>
      <w:r>
        <w:rPr>
          <w:rFonts w:ascii="Times New Roman" w:eastAsia="Times New Roman" w:hAnsi="Times New Roman" w:cs="Times New Roman"/>
          <w:i/>
          <w:iCs/>
          <w:color w:val="222222"/>
          <w:sz w:val="16"/>
          <w:szCs w:val="16"/>
          <w:lang w:eastAsia="ru-RU"/>
        </w:rPr>
        <w:t>,</w:t>
      </w:r>
      <w:r w:rsidR="00096D7F" w:rsidRPr="002D306E">
        <w:rPr>
          <w:rFonts w:ascii="Times New Roman" w:eastAsia="Times New Roman" w:hAnsi="Times New Roman" w:cs="Times New Roman"/>
          <w:i/>
          <w:iCs/>
          <w:color w:val="222222"/>
          <w:sz w:val="16"/>
          <w:szCs w:val="16"/>
          <w:lang w:eastAsia="ru-RU"/>
        </w:rPr>
        <w:t xml:space="preserve"> месяц</w:t>
      </w:r>
      <w:r>
        <w:rPr>
          <w:rFonts w:ascii="Times New Roman" w:eastAsia="Times New Roman" w:hAnsi="Times New Roman" w:cs="Times New Roman"/>
          <w:i/>
          <w:iCs/>
          <w:color w:val="222222"/>
          <w:sz w:val="16"/>
          <w:szCs w:val="16"/>
          <w:lang w:eastAsia="ru-RU"/>
        </w:rPr>
        <w:t>,</w:t>
      </w:r>
      <w:r w:rsidR="00096D7F" w:rsidRPr="002D306E">
        <w:rPr>
          <w:rFonts w:ascii="Times New Roman" w:eastAsia="Times New Roman" w:hAnsi="Times New Roman" w:cs="Times New Roman"/>
          <w:i/>
          <w:iCs/>
          <w:color w:val="222222"/>
          <w:sz w:val="16"/>
          <w:szCs w:val="16"/>
          <w:lang w:eastAsia="ru-RU"/>
        </w:rPr>
        <w:t xml:space="preserve"> год рождения</w:t>
      </w:r>
      <w:r>
        <w:rPr>
          <w:rFonts w:ascii="Times New Roman" w:eastAsia="Times New Roman" w:hAnsi="Times New Roman" w:cs="Times New Roman"/>
          <w:i/>
          <w:iCs/>
          <w:color w:val="222222"/>
          <w:sz w:val="16"/>
          <w:szCs w:val="16"/>
          <w:lang w:eastAsia="ru-RU"/>
        </w:rPr>
        <w:t>)</w:t>
      </w:r>
      <w:r w:rsidR="00004E7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096D7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</w:p>
    <w:p w14:paraId="7FF993D8" w14:textId="003AB7A4" w:rsidR="008E2205" w:rsidRPr="008E2205" w:rsidRDefault="00A12DD6" w:rsidP="008E22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ме</w:t>
      </w:r>
      <w:r w:rsidR="006275C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уемый (</w:t>
      </w:r>
      <w:proofErr w:type="spellStart"/>
      <w:r w:rsidR="006275C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я</w:t>
      </w:r>
      <w:proofErr w:type="spellEnd"/>
      <w:r w:rsidR="006275C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 в дальнейшем «</w:t>
      </w:r>
      <w:r w:rsidR="00DB730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бучающийся» </w:t>
      </w:r>
      <w:r w:rsidR="00DB7304" w:rsidRPr="005C26F8">
        <w:rPr>
          <w:rFonts w:ascii="Times New Roman" w:hAnsi="Times New Roman" w:cs="Times New Roman"/>
          <w:sz w:val="24"/>
          <w:szCs w:val="24"/>
        </w:rPr>
        <w:t>с</w:t>
      </w:r>
      <w:r w:rsidR="002D306E">
        <w:rPr>
          <w:rFonts w:ascii="Times New Roman" w:hAnsi="Times New Roman" w:cs="Times New Roman"/>
          <w:sz w:val="24"/>
          <w:szCs w:val="24"/>
        </w:rPr>
        <w:t xml:space="preserve"> </w:t>
      </w:r>
      <w:r w:rsidR="002D306E" w:rsidRPr="005C26F8">
        <w:rPr>
          <w:rFonts w:ascii="Times New Roman" w:hAnsi="Times New Roman" w:cs="Times New Roman"/>
          <w:sz w:val="24"/>
          <w:szCs w:val="24"/>
        </w:rPr>
        <w:t>другой</w:t>
      </w:r>
      <w:r w:rsidR="00096D7F" w:rsidRPr="005C26F8">
        <w:rPr>
          <w:rFonts w:ascii="Times New Roman" w:hAnsi="Times New Roman" w:cs="Times New Roman"/>
          <w:sz w:val="24"/>
          <w:szCs w:val="24"/>
        </w:rPr>
        <w:t xml:space="preserve"> стороны далее – Стороны, руководствуясь положениями</w:t>
      </w:r>
      <w:r w:rsidR="002D306E">
        <w:rPr>
          <w:rFonts w:ascii="Times New Roman" w:hAnsi="Times New Roman" w:cs="Times New Roman"/>
          <w:sz w:val="24"/>
          <w:szCs w:val="24"/>
        </w:rPr>
        <w:t xml:space="preserve"> </w:t>
      </w:r>
      <w:r w:rsidR="00096D7F" w:rsidRPr="005C26F8">
        <w:rPr>
          <w:rFonts w:ascii="Times New Roman" w:hAnsi="Times New Roman" w:cs="Times New Roman"/>
          <w:sz w:val="24"/>
          <w:szCs w:val="24"/>
        </w:rPr>
        <w:t xml:space="preserve">ст. 420, 421 </w:t>
      </w:r>
      <w:r w:rsidR="00096D7F" w:rsidRPr="002D306E">
        <w:rPr>
          <w:rFonts w:ascii="Times New Roman" w:hAnsi="Times New Roman" w:cs="Times New Roman"/>
          <w:sz w:val="24"/>
          <w:szCs w:val="24"/>
        </w:rPr>
        <w:t xml:space="preserve">Гражданского законодательства Российской Федерации, </w:t>
      </w:r>
      <w:r w:rsidR="00B5021C">
        <w:rPr>
          <w:rFonts w:ascii="Times New Roman" w:hAnsi="Times New Roman" w:cs="Times New Roman"/>
          <w:sz w:val="24"/>
          <w:szCs w:val="24"/>
        </w:rPr>
        <w:t xml:space="preserve">Контракта юниора, Дополнительного соглашения к контракту юниора, </w:t>
      </w:r>
      <w:r w:rsidR="002D306E" w:rsidRPr="002D306E">
        <w:rPr>
          <w:rFonts w:ascii="Times New Roman" w:hAnsi="Times New Roman" w:cs="Times New Roman"/>
          <w:sz w:val="24"/>
          <w:szCs w:val="24"/>
        </w:rPr>
        <w:t>Программ</w:t>
      </w:r>
      <w:r w:rsidR="002D306E">
        <w:rPr>
          <w:rFonts w:ascii="Times New Roman" w:hAnsi="Times New Roman" w:cs="Times New Roman"/>
          <w:sz w:val="24"/>
          <w:szCs w:val="24"/>
        </w:rPr>
        <w:t>ами</w:t>
      </w:r>
      <w:r w:rsidR="002D306E" w:rsidRPr="002D306E">
        <w:rPr>
          <w:rFonts w:ascii="Times New Roman" w:hAnsi="Times New Roman" w:cs="Times New Roman"/>
          <w:sz w:val="24"/>
          <w:szCs w:val="24"/>
        </w:rPr>
        <w:t xml:space="preserve"> СШ</w:t>
      </w:r>
      <w:r w:rsidR="0054759F" w:rsidRPr="002D306E">
        <w:rPr>
          <w:rFonts w:ascii="Times New Roman" w:hAnsi="Times New Roman" w:cs="Times New Roman"/>
          <w:sz w:val="24"/>
          <w:szCs w:val="24"/>
        </w:rPr>
        <w:t xml:space="preserve"> </w:t>
      </w:r>
      <w:r w:rsidR="006275C4">
        <w:rPr>
          <w:rFonts w:ascii="Times New Roman" w:hAnsi="Times New Roman" w:cs="Times New Roman"/>
          <w:sz w:val="24"/>
          <w:szCs w:val="24"/>
        </w:rPr>
        <w:t xml:space="preserve">ДО </w:t>
      </w:r>
      <w:r w:rsidR="0054759F" w:rsidRPr="002D306E">
        <w:rPr>
          <w:rFonts w:ascii="Times New Roman" w:hAnsi="Times New Roman" w:cs="Times New Roman"/>
          <w:sz w:val="24"/>
          <w:szCs w:val="24"/>
        </w:rPr>
        <w:t>«Нефтяник»</w:t>
      </w:r>
      <w:r w:rsidR="00B5021C">
        <w:rPr>
          <w:rFonts w:ascii="Times New Roman" w:hAnsi="Times New Roman" w:cs="Times New Roman"/>
          <w:sz w:val="24"/>
          <w:szCs w:val="24"/>
        </w:rPr>
        <w:t>:</w:t>
      </w:r>
    </w:p>
    <w:p w14:paraId="78E108DE" w14:textId="77777777" w:rsidR="008E2205" w:rsidRPr="008E2205" w:rsidRDefault="008E2205" w:rsidP="008E220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E220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ополнительной «Образовательной Программы спортивной подготовки» СШ ДО «Нефтяник» отделения «Хоккей» </w:t>
      </w:r>
    </w:p>
    <w:p w14:paraId="0E43D81B" w14:textId="4A0C3503" w:rsidR="008E2205" w:rsidRPr="008E2205" w:rsidRDefault="00C40ABF" w:rsidP="008E220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E2205">
        <w:rPr>
          <w:rFonts w:ascii="Times New Roman" w:eastAsia="Calibri" w:hAnsi="Times New Roman" w:cs="Times New Roman"/>
          <w:b/>
          <w:bCs/>
          <w:sz w:val="24"/>
          <w:szCs w:val="24"/>
        </w:rPr>
        <w:t>Дополнительной «</w:t>
      </w:r>
      <w:r w:rsidR="008E2205" w:rsidRPr="008E2205">
        <w:rPr>
          <w:rFonts w:ascii="Times New Roman" w:eastAsia="Calibri" w:hAnsi="Times New Roman" w:cs="Times New Roman"/>
          <w:b/>
          <w:bCs/>
          <w:sz w:val="24"/>
          <w:szCs w:val="24"/>
        </w:rPr>
        <w:t>Образовательной программы спортивной подготовки»  СШ ДО «Нефтяник»  отделения</w:t>
      </w:r>
      <w:r w:rsidR="008E2205" w:rsidRPr="008E220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E2205" w:rsidRPr="008E2205">
        <w:rPr>
          <w:rFonts w:ascii="Times New Roman" w:eastAsia="Calibri" w:hAnsi="Times New Roman" w:cs="Times New Roman"/>
          <w:b/>
          <w:bCs/>
          <w:sz w:val="24"/>
          <w:szCs w:val="24"/>
        </w:rPr>
        <w:t>«Фигурное катание на коньках»</w:t>
      </w:r>
      <w:r w:rsidR="008E2205" w:rsidRPr="008E220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3BEF636B" w14:textId="3673A0FE" w:rsidR="00807E7F" w:rsidRDefault="00096D7F" w:rsidP="00807E7F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205">
        <w:rPr>
          <w:rFonts w:ascii="Times New Roman" w:hAnsi="Times New Roman" w:cs="Times New Roman"/>
          <w:b/>
          <w:sz w:val="24"/>
          <w:szCs w:val="24"/>
        </w:rPr>
        <w:t>Положением о платных</w:t>
      </w:r>
      <w:r w:rsidR="002D306E" w:rsidRPr="008E22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7304" w:rsidRPr="008E2205">
        <w:rPr>
          <w:rFonts w:ascii="Times New Roman" w:hAnsi="Times New Roman" w:cs="Times New Roman"/>
          <w:b/>
          <w:sz w:val="24"/>
          <w:szCs w:val="24"/>
        </w:rPr>
        <w:t>услугах</w:t>
      </w:r>
    </w:p>
    <w:p w14:paraId="5D0F1332" w14:textId="440A1182" w:rsidR="006E08C0" w:rsidRDefault="00DB7304" w:rsidP="00807E7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7E7F">
        <w:rPr>
          <w:rFonts w:ascii="Times New Roman" w:hAnsi="Times New Roman" w:cs="Times New Roman"/>
          <w:bCs/>
          <w:sz w:val="24"/>
          <w:szCs w:val="24"/>
        </w:rPr>
        <w:t>заключили</w:t>
      </w:r>
      <w:r w:rsidR="00096D7F" w:rsidRPr="00807E7F">
        <w:rPr>
          <w:rFonts w:ascii="Times New Roman" w:hAnsi="Times New Roman" w:cs="Times New Roman"/>
          <w:bCs/>
          <w:sz w:val="24"/>
          <w:szCs w:val="24"/>
        </w:rPr>
        <w:t xml:space="preserve"> договор о нижеследующем:</w:t>
      </w:r>
    </w:p>
    <w:p w14:paraId="514E9073" w14:textId="77777777" w:rsidR="00FF6697" w:rsidRPr="00807E7F" w:rsidRDefault="00FF6697" w:rsidP="00807E7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8CD59A" w14:textId="70ED65DF" w:rsidR="00E71D69" w:rsidRPr="007A7E21" w:rsidRDefault="007A7E21" w:rsidP="007A7E21">
      <w:pPr>
        <w:shd w:val="clear" w:color="auto" w:fill="FFFFFF"/>
        <w:spacing w:after="0" w:line="240" w:lineRule="auto"/>
        <w:ind w:left="72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1. </w:t>
      </w:r>
      <w:r w:rsidR="00096D7F" w:rsidRPr="007A7E2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редмет Договора</w:t>
      </w:r>
    </w:p>
    <w:p w14:paraId="47B86C44" w14:textId="53930D8F" w:rsidR="007A7E21" w:rsidRPr="008019B3" w:rsidRDefault="007A7E21" w:rsidP="007A7E2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1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1. Исполнитель обязуется предоставить, а Обучающийся / Заказчик (ненужное вычеркнуть) обязуется оплатить образовательную услугу в рамках дополнительной образовательной спортивной подготовки программы:   </w:t>
      </w:r>
    </w:p>
    <w:p w14:paraId="091E353D" w14:textId="77777777" w:rsidR="007A7E21" w:rsidRPr="008019B3" w:rsidRDefault="007A7E21" w:rsidP="007A7E21">
      <w:pPr>
        <w:pStyle w:val="a3"/>
        <w:numPr>
          <w:ilvl w:val="0"/>
          <w:numId w:val="5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019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дготовки СШ ДО «Нефтяник» отделения «Хоккей» </w:t>
      </w:r>
    </w:p>
    <w:p w14:paraId="66ED120A" w14:textId="1B3C8649" w:rsidR="007A7E21" w:rsidRPr="008019B3" w:rsidRDefault="007A7E21" w:rsidP="007A7E21">
      <w:pPr>
        <w:pStyle w:val="a3"/>
        <w:numPr>
          <w:ilvl w:val="0"/>
          <w:numId w:val="5"/>
        </w:numPr>
        <w:shd w:val="clear" w:color="auto" w:fill="FFFFFF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019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дготовки СШ ДО «</w:t>
      </w:r>
      <w:r w:rsidR="00B5021C" w:rsidRPr="008019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ефтяник» отделения</w:t>
      </w:r>
      <w:r w:rsidRPr="008019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«Фигурное катание на коньках»</w:t>
      </w:r>
    </w:p>
    <w:p w14:paraId="765936B6" w14:textId="2B88B52E" w:rsidR="00902771" w:rsidRPr="008019B3" w:rsidRDefault="00237D16" w:rsidP="009027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1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2. </w:t>
      </w:r>
      <w:r w:rsidR="00902771" w:rsidRPr="00801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ок освоения образовательной программы на момент подписания настоящего Договора составляет _________________________________________________________________________</w:t>
      </w:r>
    </w:p>
    <w:p w14:paraId="071063A4" w14:textId="364EA0A4" w:rsidR="00902771" w:rsidRPr="008019B3" w:rsidRDefault="00902771" w:rsidP="00DB730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1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(количество часов/дней/месяцев/лет)</w:t>
      </w:r>
    </w:p>
    <w:p w14:paraId="01757957" w14:textId="2C435AAD" w:rsidR="00902771" w:rsidRPr="008019B3" w:rsidRDefault="00902771" w:rsidP="00DB730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1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Срок обучения по индивидуальному учебному плану (при его наличии у Обучающегося), составляет_________________________________________________________________________</w:t>
      </w:r>
    </w:p>
    <w:p w14:paraId="2EFA60F0" w14:textId="09777F50" w:rsidR="00902771" w:rsidRPr="008019B3" w:rsidRDefault="00902771" w:rsidP="00DB730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1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(количество дней, месяцев, лет)</w:t>
      </w:r>
    </w:p>
    <w:p w14:paraId="03BEFDC0" w14:textId="7E3D862D" w:rsidR="00902771" w:rsidRPr="008019B3" w:rsidRDefault="00612670" w:rsidP="0061267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1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3. После освоения Обучающимся образовательной программы ему выдается _______________</w:t>
      </w:r>
    </w:p>
    <w:p w14:paraId="3F40C51F" w14:textId="4017A5DC" w:rsidR="00612670" w:rsidRPr="008019B3" w:rsidRDefault="00612670" w:rsidP="0061267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1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_____</w:t>
      </w:r>
    </w:p>
    <w:p w14:paraId="6642C010" w14:textId="2E9C6FCD" w:rsidR="00612670" w:rsidRPr="008019B3" w:rsidRDefault="00612670" w:rsidP="006126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1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документ об обучении, удостоверяющий освоение Образовательной программы)</w:t>
      </w:r>
    </w:p>
    <w:p w14:paraId="56FC6FAE" w14:textId="77777777" w:rsidR="00902771" w:rsidRDefault="00902771" w:rsidP="00DB730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4DBC8AFC" w14:textId="333541DD" w:rsidR="00237D16" w:rsidRPr="00A12DD6" w:rsidRDefault="00612670" w:rsidP="00DB73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1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4. </w:t>
      </w:r>
      <w:r w:rsidR="00237D16" w:rsidRPr="00A12DD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Целью</w:t>
      </w:r>
      <w:r w:rsidR="00237D16" w:rsidRPr="00A12DD6">
        <w:rPr>
          <w:rFonts w:ascii="Times New Roman" w:hAnsi="Times New Roman" w:cs="Times New Roman"/>
          <w:sz w:val="24"/>
          <w:szCs w:val="24"/>
        </w:rPr>
        <w:t xml:space="preserve"> оказания услуги является сохранение и укрепление здоровья детей, а также:  </w:t>
      </w:r>
    </w:p>
    <w:p w14:paraId="5B52987A" w14:textId="08AFF820" w:rsidR="008E2205" w:rsidRPr="008E2205" w:rsidRDefault="008E2205" w:rsidP="008E2205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ализация утверждённых</w:t>
      </w:r>
      <w:r w:rsidR="00072AD6" w:rsidRPr="00A12DD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740642" w:rsidRPr="00A12DD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сполнителем</w:t>
      </w:r>
      <w:r w:rsidR="00096D7F" w:rsidRPr="00A12DD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8E220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Дополнительной «Образовательной Программы спортивной подготовки» СШ ДО «Нефтяник» отделения «Хоккей</w:t>
      </w:r>
      <w:r w:rsidR="007A7E21" w:rsidRPr="008E220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»</w:t>
      </w:r>
      <w:r w:rsidR="007A7E21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, </w:t>
      </w:r>
      <w:r w:rsidR="007A7E21" w:rsidRPr="008E220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Дополнительной «</w:t>
      </w:r>
      <w:r w:rsidRPr="008E220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Образовательной программы спортивной </w:t>
      </w:r>
      <w:r w:rsidR="007A7E21" w:rsidRPr="008E220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подготовки» СШ</w:t>
      </w:r>
      <w:r w:rsidRPr="008E220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ДО «</w:t>
      </w:r>
      <w:r w:rsidR="007A7E21" w:rsidRPr="008E220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Нефтяник» отделения</w:t>
      </w:r>
      <w:r w:rsidRPr="008E220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«Фигурное катание на коньках»</w:t>
      </w:r>
      <w:r w:rsidR="008019B3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.</w:t>
      </w:r>
    </w:p>
    <w:p w14:paraId="5A5A349E" w14:textId="084B6021" w:rsidR="00096D7F" w:rsidRPr="00A12DD6" w:rsidRDefault="006275C4" w:rsidP="00DB730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ормирование у Обуч</w:t>
      </w:r>
      <w:r w:rsidR="00EA7522" w:rsidRPr="00A12DD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ющегося</w:t>
      </w:r>
      <w:r w:rsidR="00096D7F" w:rsidRPr="00A12DD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требности в здоровом образе жизни, гармоничное развитие его личности, воспитание ответственности, нравственного отношения к окружающим, стойкого интереса к занятию спортом;</w:t>
      </w:r>
    </w:p>
    <w:p w14:paraId="51A167A4" w14:textId="7302DC6C" w:rsidR="00096D7F" w:rsidRDefault="00072AD6" w:rsidP="00DB730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12DD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повышение уровня теоретической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</w:t>
      </w:r>
      <w:r w:rsidR="00096D7F" w:rsidRPr="005C26F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щей физич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кой подготовленности </w:t>
      </w:r>
      <w:r w:rsidR="007A7E2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егося</w:t>
      </w:r>
      <w:r w:rsidR="00FF669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14:paraId="36FDA43B" w14:textId="77777777" w:rsidR="00FF6697" w:rsidRPr="005C26F8" w:rsidRDefault="00FF6697" w:rsidP="00FF66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373A04CA" w14:textId="2F62AF09" w:rsidR="00096D7F" w:rsidRPr="007A7E21" w:rsidRDefault="007A7E21" w:rsidP="007A7E21">
      <w:pPr>
        <w:shd w:val="clear" w:color="auto" w:fill="FFFFFF"/>
        <w:spacing w:after="0" w:line="240" w:lineRule="auto"/>
        <w:ind w:left="72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. </w:t>
      </w:r>
      <w:r w:rsidR="00096D7F" w:rsidRPr="007A7E2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рава и обязанности Сторон</w:t>
      </w:r>
    </w:p>
    <w:p w14:paraId="71F8552C" w14:textId="77777777" w:rsidR="00E71D69" w:rsidRPr="00072AD6" w:rsidRDefault="00E71D69" w:rsidP="00E71D69">
      <w:pPr>
        <w:pStyle w:val="a3"/>
        <w:shd w:val="clear" w:color="auto" w:fill="FFFFFF"/>
        <w:spacing w:after="0" w:line="240" w:lineRule="auto"/>
        <w:ind w:left="1080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14:paraId="522DBB20" w14:textId="37093D96" w:rsidR="00072AD6" w:rsidRPr="00072AD6" w:rsidRDefault="00072AD6" w:rsidP="00072AD6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286A6B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2.1</w:t>
      </w:r>
      <w:r w:rsidRPr="00072AD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 Исполнитель обязан</w:t>
      </w:r>
      <w:r w:rsidRPr="00072AD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:</w:t>
      </w:r>
    </w:p>
    <w:p w14:paraId="15D0FC63" w14:textId="77777777" w:rsidR="00612670" w:rsidRPr="008019B3" w:rsidRDefault="00096D7F" w:rsidP="00072A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</w:t>
      </w:r>
      <w:r w:rsidRPr="00801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1.</w:t>
      </w:r>
      <w:r w:rsidR="00243C25" w:rsidRPr="00801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12670" w:rsidRPr="00801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числить Обучающегося, выполнившего установленного законодательством Российской Федерации, учредительными документами, локальными нормативными актами Исполнителя условия приема, в качестве____________________________________________________________</w:t>
      </w:r>
    </w:p>
    <w:p w14:paraId="503CB6FF" w14:textId="27B7D82B" w:rsidR="00612670" w:rsidRPr="008019B3" w:rsidRDefault="00612670" w:rsidP="007A7E2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8019B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(указать категорию Обучающегося)</w:t>
      </w:r>
    </w:p>
    <w:p w14:paraId="4DB0D3B3" w14:textId="0E515930" w:rsidR="005839B0" w:rsidRPr="008019B3" w:rsidRDefault="007F720E" w:rsidP="005839B0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9B3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5839B0" w:rsidRPr="008019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 Довести до Заказчика информацию, содержащую сведения о предоставлении платных образовательных услуг в порядке и объеме,  которые предусмотрены </w:t>
      </w:r>
      <w:hyperlink r:id="rId9" w:anchor="/document/10106035/entry/0" w:history="1">
        <w:r w:rsidR="005839B0" w:rsidRPr="008019B3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5839B0" w:rsidRPr="008019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 «О защите прав потребителей» и </w:t>
      </w:r>
      <w:hyperlink r:id="rId10" w:anchor="/document/70291362/entry/0" w:history="1">
        <w:r w:rsidR="005839B0" w:rsidRPr="008019B3">
          <w:rPr>
            <w:rFonts w:ascii="Times New Roman" w:hAnsi="Times New Roman" w:cs="Times New Roman"/>
            <w:color w:val="000000" w:themeColor="text1"/>
            <w:sz w:val="24"/>
            <w:szCs w:val="24"/>
          </w:rPr>
          <w:t>Федеральным законом</w:t>
        </w:r>
      </w:hyperlink>
      <w:r w:rsidR="005839B0" w:rsidRPr="008019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 образовании в Российской Федерации»</w:t>
      </w:r>
      <w:r w:rsidR="001E6DB0" w:rsidRPr="008019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41926B6" w14:textId="7CA869FD" w:rsidR="001E6DB0" w:rsidRPr="008019B3" w:rsidRDefault="001E6DB0" w:rsidP="001E6DB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9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3. Организовать и обеспечить надлежащее предоставление образовательных услуг, предусмотренных </w:t>
      </w:r>
      <w:hyperlink r:id="rId11" w:anchor="/document/405187975/entry/1100" w:history="1">
        <w:r w:rsidRPr="008019B3">
          <w:rPr>
            <w:rStyle w:val="af0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разделом I</w:t>
        </w:r>
      </w:hyperlink>
      <w:r w:rsidRPr="008019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Договора. Образовательные услуги оказываются в соответствии с федеральным стандартом спортивной подготовки по виду спорта, дополнительной образовательной программой спортивной подготовки, учебным планом, в том числе индивидуальным (при его наличии у Обучающегося), и расписанием занятий Исполнителя.</w:t>
      </w:r>
    </w:p>
    <w:p w14:paraId="7F5CB61A" w14:textId="5D40B89C" w:rsidR="001E6DB0" w:rsidRPr="008019B3" w:rsidRDefault="001E6DB0" w:rsidP="001E6DB0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9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4. Обеспечить Обучающемуся предусмотренные выбранной дополнительной образовательной программой спортивной подготовки условия ее освоения. </w:t>
      </w:r>
    </w:p>
    <w:p w14:paraId="7BBE1F7F" w14:textId="1150B744" w:rsidR="001E6DB0" w:rsidRPr="008019B3" w:rsidRDefault="001E6DB0" w:rsidP="001E6DB0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9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5. Сохранить место за Обучающимся в случае пропуска занятий по уважительным причинам (с учетом оплаты услуг, предусмотренных </w:t>
      </w:r>
      <w:hyperlink r:id="rId12" w:anchor="/document/405187975/entry/1100" w:history="1">
        <w:r w:rsidRPr="008019B3">
          <w:rPr>
            <w:rStyle w:val="af0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разделом I</w:t>
        </w:r>
      </w:hyperlink>
      <w:r w:rsidRPr="008019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Договора);</w:t>
      </w:r>
    </w:p>
    <w:p w14:paraId="3B599A7C" w14:textId="77777777" w:rsidR="001E6DB0" w:rsidRPr="008019B3" w:rsidRDefault="001E6DB0" w:rsidP="001E6DB0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9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6. Принимать от Обучающегося и (или) Заказчика плату за образовательные услуги. </w:t>
      </w:r>
    </w:p>
    <w:p w14:paraId="7DE9F3E0" w14:textId="61CEA9D5" w:rsidR="00011C8F" w:rsidRPr="008019B3" w:rsidRDefault="001E6DB0" w:rsidP="008019B3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9B3">
        <w:rPr>
          <w:rFonts w:ascii="Times New Roman" w:hAnsi="Times New Roman" w:cs="Times New Roman"/>
          <w:color w:val="000000" w:themeColor="text1"/>
          <w:sz w:val="24"/>
          <w:szCs w:val="24"/>
        </w:rPr>
        <w:t>2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14:paraId="666BCF6D" w14:textId="77777777" w:rsidR="00807E7F" w:rsidRDefault="00096D7F" w:rsidP="00807E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072AD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2.2. </w:t>
      </w:r>
      <w:r w:rsidR="00740642" w:rsidRPr="00072AD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Исполнитель</w:t>
      </w:r>
      <w:r w:rsidRPr="00072AD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 xml:space="preserve"> вправе</w:t>
      </w:r>
      <w:r w:rsidRPr="00072AD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:</w:t>
      </w:r>
    </w:p>
    <w:p w14:paraId="7A3FD950" w14:textId="505631C9" w:rsidR="00096D7F" w:rsidRPr="005C26F8" w:rsidRDefault="00096D7F" w:rsidP="00807E7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C26F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2.1.</w:t>
      </w:r>
      <w:r w:rsidR="004B668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5C26F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амостоятельно </w:t>
      </w:r>
      <w:r w:rsidR="004B668B" w:rsidRPr="00801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уществлять образовательный процесс, формы, порядок и периодичность проведения промежуточной аттестации, </w:t>
      </w:r>
      <w:r w:rsidR="00936B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пределять</w:t>
      </w:r>
      <w:r w:rsidRPr="005C26F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ремя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занятий</w:t>
      </w:r>
      <w:r w:rsidR="00FA558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</w:t>
      </w:r>
      <w:r w:rsidR="00936B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грузку на</w:t>
      </w:r>
      <w:r w:rsidR="0074064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тренировках</w:t>
      </w:r>
      <w:r w:rsidRPr="005C26F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а также отказаться от исполнения услуг в случаях:</w:t>
      </w:r>
    </w:p>
    <w:p w14:paraId="7B9D4328" w14:textId="52F4030F" w:rsidR="00286A6B" w:rsidRPr="00A12DD6" w:rsidRDefault="00096D7F" w:rsidP="00286A6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C26F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личия медицинск</w:t>
      </w:r>
      <w:r w:rsidR="0018052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х </w:t>
      </w:r>
      <w:r w:rsidR="00FA558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тивопоказаний у</w:t>
      </w:r>
      <w:r w:rsidR="00072AD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6275C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</w:t>
      </w:r>
      <w:r w:rsidR="00FA558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ющегося</w:t>
      </w:r>
      <w:r w:rsidR="00222BB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ля оказания услуг</w:t>
      </w:r>
      <w:r w:rsidRPr="005C26F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выявления опасности причинения вреда его жизни и здоровью;</w:t>
      </w:r>
    </w:p>
    <w:p w14:paraId="2FAA8578" w14:textId="3FBF4827" w:rsidR="00096D7F" w:rsidRPr="005C26F8" w:rsidRDefault="00222BB0" w:rsidP="00096D7F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личия</w:t>
      </w:r>
      <w:r w:rsidR="00072AD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 </w:t>
      </w:r>
      <w:r w:rsidR="006275C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ющегося</w:t>
      </w:r>
      <w:r w:rsidR="00096D7F" w:rsidRPr="005C26F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изнаков алкогольного, наркотического, иного токсического опьянения;</w:t>
      </w:r>
    </w:p>
    <w:p w14:paraId="3BCF0E4E" w14:textId="6702CA9E" w:rsidR="00096D7F" w:rsidRPr="005C26F8" w:rsidRDefault="00072AD6" w:rsidP="00096D7F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арушения </w:t>
      </w:r>
      <w:r w:rsidR="006275C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</w:t>
      </w:r>
      <w:r w:rsidR="00222BB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ющимся</w:t>
      </w:r>
      <w:r w:rsidR="00096D7F" w:rsidRPr="005C26F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авил техники безопасности, правил и норм повед</w:t>
      </w:r>
      <w:r w:rsidR="00096D7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ния, установленных</w:t>
      </w:r>
      <w:r w:rsidR="0074064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 объектах Исполнителя</w:t>
      </w:r>
      <w:r w:rsidR="00096D7F" w:rsidRPr="005C26F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14:paraId="1164ABA4" w14:textId="44C6122B" w:rsidR="00096D7F" w:rsidRDefault="00096D7F" w:rsidP="00096D7F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C26F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зникновения иных обстоятельств, способных негативно повлиять на качество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казываемых </w:t>
      </w:r>
      <w:r w:rsidR="00237D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сполнителем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5C26F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слуг.</w:t>
      </w:r>
    </w:p>
    <w:p w14:paraId="7DB3E724" w14:textId="6A51C29D" w:rsidR="000F25E1" w:rsidRDefault="000F25E1" w:rsidP="000F25E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еиспользованные занятия, в результате отказа от предоставления услуги по </w:t>
      </w:r>
      <w:r w:rsidRPr="00222BB0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>указанным основаниям не компенсируются.</w:t>
      </w:r>
    </w:p>
    <w:p w14:paraId="5BA595E0" w14:textId="753D1E73" w:rsidR="004B668B" w:rsidRPr="000F25E1" w:rsidRDefault="00096D7F" w:rsidP="000F25E1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2.2.2</w:t>
      </w:r>
      <w:r w:rsidRPr="008019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B668B" w:rsidRPr="008019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Применять к Обучающемуся меры поощрения и меры дисциплинарного взыскания в соответствии </w:t>
      </w:r>
      <w:r w:rsidR="000F25E1" w:rsidRPr="008019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законодательством Российской </w:t>
      </w:r>
      <w:r w:rsidR="004B668B" w:rsidRPr="008019B3">
        <w:rPr>
          <w:rFonts w:ascii="Times New Roman" w:hAnsi="Times New Roman" w:cs="Times New Roman"/>
          <w:color w:val="000000" w:themeColor="text1"/>
          <w:sz w:val="24"/>
          <w:szCs w:val="24"/>
        </w:rPr>
        <w:t>Федерации, учредительными документами Исполнителя, настоящим Договором и</w:t>
      </w:r>
      <w:r w:rsidR="000F25E1" w:rsidRPr="008019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668B" w:rsidRPr="008019B3">
        <w:rPr>
          <w:rFonts w:ascii="Times New Roman" w:hAnsi="Times New Roman" w:cs="Times New Roman"/>
          <w:color w:val="000000" w:themeColor="text1"/>
          <w:sz w:val="24"/>
          <w:szCs w:val="24"/>
        </w:rPr>
        <w:t>локальными нормативными актами Исполнителя</w:t>
      </w:r>
      <w:r w:rsidR="000F25E1" w:rsidRPr="008019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8980D13" w14:textId="77777777" w:rsidR="000F25E1" w:rsidRDefault="000F25E1" w:rsidP="008B6E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2.3 </w:t>
      </w:r>
      <w:r w:rsidR="00096D7F" w:rsidRPr="005C26F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ре</w:t>
      </w:r>
      <w:r w:rsidR="00072AD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овать от Заказчика</w:t>
      </w:r>
      <w:r w:rsidR="00222BB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</w:t>
      </w:r>
      <w:r w:rsidR="006275C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егос</w:t>
      </w:r>
      <w:r w:rsidR="00936B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я </w:t>
      </w:r>
      <w:r w:rsidR="00936B9E" w:rsidRPr="005C26F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ережного</w:t>
      </w:r>
      <w:r w:rsidR="00096D7F" w:rsidRPr="005C26F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096D7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тношения к имуществу </w:t>
      </w:r>
      <w:r w:rsidR="00E8060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с</w:t>
      </w:r>
      <w:r w:rsidR="00C4307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нителя</w:t>
      </w:r>
      <w:r w:rsidR="00096D7F" w:rsidRPr="005C26F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14:paraId="12BFD27B" w14:textId="1263F904" w:rsidR="00096D7F" w:rsidRDefault="00222BB0" w:rsidP="008B6E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2.</w:t>
      </w:r>
      <w:r w:rsidR="000F25E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</w:t>
      </w:r>
      <w:r w:rsidR="00096D7F" w:rsidRPr="005C26F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Требовать от Заказчика возмещения ущерба, причиненного</w:t>
      </w:r>
      <w:r w:rsidR="00096D7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иновными действиями </w:t>
      </w:r>
      <w:r w:rsidR="007A7E2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егося</w:t>
      </w:r>
      <w:r w:rsidR="00936B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936B9E" w:rsidRPr="005C26F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096D7F" w:rsidRPr="005C26F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или) Заказчика.</w:t>
      </w:r>
    </w:p>
    <w:p w14:paraId="033B99A6" w14:textId="57B8096E" w:rsidR="00222BB0" w:rsidRDefault="00222BB0" w:rsidP="008B6E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2.</w:t>
      </w:r>
      <w:r w:rsidR="000F25E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r w:rsidRPr="00914CED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>Расторгнуть настоящий договор</w:t>
      </w:r>
      <w:r w:rsidRPr="00222BB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случае грубого и систематического (т.е. совершенного более 1 раза в тече</w:t>
      </w:r>
      <w:r w:rsidR="00072AD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ие</w:t>
      </w:r>
      <w:r w:rsidRPr="00222BB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алендарного года) нарушения правил внутреннего распорядка, правил техники безопасности </w:t>
      </w:r>
      <w:r w:rsidR="006275C4" w:rsidRPr="006275C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егося</w:t>
      </w:r>
    </w:p>
    <w:p w14:paraId="2B1AE671" w14:textId="266052C9" w:rsidR="00072AD6" w:rsidRDefault="00914CED" w:rsidP="00F82D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2.6. При изменении тарифов пересматривать стоимость услуг по настоящему договору в одностороннем порядке.</w:t>
      </w:r>
    </w:p>
    <w:p w14:paraId="102936BB" w14:textId="77777777" w:rsidR="00FF6697" w:rsidRDefault="00FF6697" w:rsidP="00F82D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12C0160E" w14:textId="23491C44" w:rsidR="00072AD6" w:rsidRPr="00693812" w:rsidRDefault="00072AD6" w:rsidP="00F82D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69381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lastRenderedPageBreak/>
        <w:t>2.3. Заказчик обязан:</w:t>
      </w:r>
    </w:p>
    <w:p w14:paraId="457E51AB" w14:textId="6C115811" w:rsidR="000F25E1" w:rsidRPr="008019B3" w:rsidRDefault="00096D7F" w:rsidP="00693812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9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3.1. </w:t>
      </w:r>
      <w:r w:rsidR="000F25E1" w:rsidRPr="008019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евременно вносить плату за предоставляемые Обучающемуся образовательные услуги, указанные в </w:t>
      </w:r>
      <w:bookmarkStart w:id="1" w:name="_Hlk153372145"/>
      <w:r w:rsidR="000F25E1" w:rsidRPr="008019B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0F25E1" w:rsidRPr="008019B3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s://mobileonline.garant.ru/" \l "/document/405187975/entry/1100" </w:instrText>
      </w:r>
      <w:r w:rsidR="000F25E1" w:rsidRPr="008019B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0F25E1" w:rsidRPr="008019B3">
        <w:rPr>
          <w:rStyle w:val="af0"/>
          <w:rFonts w:ascii="Times New Roman" w:hAnsi="Times New Roman" w:cs="Times New Roman"/>
          <w:color w:val="000000" w:themeColor="text1"/>
          <w:sz w:val="24"/>
          <w:szCs w:val="24"/>
          <w:u w:val="none"/>
        </w:rPr>
        <w:t>разделе I</w:t>
      </w:r>
      <w:r w:rsidR="000F25E1" w:rsidRPr="008019B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0F25E1" w:rsidRPr="008019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Договора</w:t>
      </w:r>
      <w:bookmarkEnd w:id="1"/>
      <w:r w:rsidR="000F25E1" w:rsidRPr="008019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размере и порядке, </w:t>
      </w:r>
      <w:proofErr w:type="gramStart"/>
      <w:r w:rsidR="000F25E1" w:rsidRPr="008019B3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ных</w:t>
      </w:r>
      <w:proofErr w:type="gramEnd"/>
      <w:r w:rsidR="000F25E1" w:rsidRPr="008019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им Договором, а также</w:t>
      </w:r>
      <w:r w:rsidR="00693812" w:rsidRPr="008019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5E1" w:rsidRPr="008019B3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ть платежные документы, подтверждающие такую оплату</w:t>
      </w:r>
      <w:r w:rsidR="00693812" w:rsidRPr="008019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78A7154" w14:textId="2E0775E5" w:rsidR="0042627A" w:rsidRDefault="00DB6898" w:rsidP="004262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D3E5C">
        <w:rPr>
          <w:rFonts w:ascii="Times New Roman" w:hAnsi="Times New Roman" w:cs="Times New Roman"/>
          <w:color w:val="22272F"/>
          <w:sz w:val="23"/>
          <w:szCs w:val="23"/>
        </w:rPr>
        <w:t xml:space="preserve">2.3.2. </w:t>
      </w:r>
      <w:r w:rsidR="00A64776" w:rsidRPr="005C26F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беспечить </w:t>
      </w:r>
      <w:r w:rsidR="00A647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егулярное посещение </w:t>
      </w:r>
      <w:r w:rsidR="00A64776" w:rsidRPr="006275C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егося</w:t>
      </w:r>
      <w:r w:rsidR="00A647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занятий, </w:t>
      </w:r>
      <w:r w:rsidR="00A64776" w:rsidRPr="005C26F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гласно</w:t>
      </w:r>
      <w:r w:rsidR="00A647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твержденного Расписания. </w:t>
      </w:r>
      <w:r w:rsidR="0042627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звещать тренера-преподавателя о пропуске занятий по уважительной причине, с предоставлением документов, подтверждающих уважительность причин (медицинская справка от врача и др.). </w:t>
      </w:r>
    </w:p>
    <w:p w14:paraId="252A8E11" w14:textId="721B732C" w:rsidR="0042627A" w:rsidRPr="00852ED0" w:rsidRDefault="0042627A" w:rsidP="0042627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случае предполагаемого длительного пропуска (отпуск родителей/законных представителей, каникул, санаторно-курортное лечение), уведомлять об этом Исполнителя </w:t>
      </w:r>
      <w:r w:rsidRPr="00852ED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утем заблаговременной подачи заявления в учебный отдел СШ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  <w:r w:rsidR="008019B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ДО </w:t>
      </w:r>
      <w:r w:rsidR="008019B3" w:rsidRPr="00852ED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«</w:t>
      </w:r>
      <w:r w:rsidRPr="00852ED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Нефтяник»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.</w:t>
      </w:r>
    </w:p>
    <w:p w14:paraId="56D4EA90" w14:textId="14F78346" w:rsidR="00513EB5" w:rsidRDefault="0042627A" w:rsidP="00513E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72F"/>
          <w:sz w:val="23"/>
          <w:szCs w:val="23"/>
        </w:rPr>
        <w:t xml:space="preserve">2.3.3. </w:t>
      </w:r>
      <w:r w:rsidR="00513EB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 допускать вмешательства во внутреннюю деятельность Исполнителя, связанную с организацией и проведением занятий, в частности:</w:t>
      </w:r>
    </w:p>
    <w:p w14:paraId="41377E8A" w14:textId="77777777" w:rsidR="00513EB5" w:rsidRDefault="00513EB5" w:rsidP="00513E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в периодичность и время занятий;</w:t>
      </w:r>
    </w:p>
    <w:p w14:paraId="08FE4103" w14:textId="77777777" w:rsidR="00513EB5" w:rsidRDefault="00513EB5" w:rsidP="00513E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в построение занятий;</w:t>
      </w:r>
    </w:p>
    <w:p w14:paraId="1D10D181" w14:textId="77777777" w:rsidR="00513EB5" w:rsidRDefault="00513EB5" w:rsidP="00513E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в порядок </w:t>
      </w:r>
      <w:r w:rsidRPr="00A609C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бор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6275C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егося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ля участия </w:t>
      </w:r>
      <w:r w:rsidRPr="00ED18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играх и в соревнованиях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14:paraId="29420B4B" w14:textId="77777777" w:rsidR="00513EB5" w:rsidRPr="00286A6B" w:rsidRDefault="00513EB5" w:rsidP="00513E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в подборе, назначении и освобождении от занимаемой должности тренерско-преподавательского, медицинского и иного обслуживающего персонала.</w:t>
      </w:r>
    </w:p>
    <w:p w14:paraId="58D48401" w14:textId="7ACC9F9A" w:rsidR="00663CA2" w:rsidRDefault="00663CA2" w:rsidP="00663CA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3.4. Обеспечить </w:t>
      </w:r>
      <w:r w:rsidRPr="006275C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егося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за свой счет необходимой спортивной экипировкой, инвентарем.</w:t>
      </w:r>
    </w:p>
    <w:p w14:paraId="1713C46B" w14:textId="77777777" w:rsidR="00902F6C" w:rsidRDefault="00902F6C" w:rsidP="00663CA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290F6675" w14:textId="77777777" w:rsidR="00902F6C" w:rsidRPr="00286A6B" w:rsidRDefault="00902F6C" w:rsidP="00902F6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286A6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4</w:t>
      </w:r>
      <w:r w:rsidRPr="00286A6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. Заказчик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вправе</w:t>
      </w:r>
      <w:r w:rsidRPr="00286A6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:</w:t>
      </w:r>
      <w:r w:rsidRPr="00B7279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                  </w:t>
      </w:r>
    </w:p>
    <w:p w14:paraId="4EDA6AB9" w14:textId="77777777" w:rsidR="00902F6C" w:rsidRPr="00072AD6" w:rsidRDefault="00902F6C" w:rsidP="00902F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4.1. Получать </w:t>
      </w:r>
      <w:r w:rsidRPr="00801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ормацию от Исполнителя по вопросам организации и обеспечения надлежащего предоставления услуг, предусмотренных </w:t>
      </w:r>
      <w:hyperlink r:id="rId13" w:anchor="/document/405187975/entry/1100" w:history="1">
        <w:r w:rsidRPr="008019B3">
          <w:rPr>
            <w:rStyle w:val="af0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разделом I</w:t>
        </w:r>
      </w:hyperlink>
      <w:r w:rsidRPr="008019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Договора.</w:t>
      </w:r>
    </w:p>
    <w:p w14:paraId="2C3D1B57" w14:textId="77777777" w:rsidR="00902F6C" w:rsidRDefault="00902F6C" w:rsidP="00902F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F019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4.2. Требовать от Исполнителя предоставления Услуги в соответствии с условиями настоящего Договора.</w:t>
      </w:r>
    </w:p>
    <w:p w14:paraId="3F4EB42B" w14:textId="77777777" w:rsidR="00902F6C" w:rsidRDefault="00902F6C" w:rsidP="00902F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4.3. Присутствовать при проведении </w:t>
      </w:r>
      <w:r w:rsidRPr="00ED18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крытых занятий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Pr="007F0198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В остальных случаях присутствие Заказчика при проведении занятий запрещено.</w:t>
      </w:r>
    </w:p>
    <w:p w14:paraId="65B81662" w14:textId="77777777" w:rsidR="00513EB5" w:rsidRPr="003E67F3" w:rsidRDefault="00513EB5" w:rsidP="00513EB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14:paraId="6D52B612" w14:textId="69BE55DD" w:rsidR="00A64776" w:rsidRPr="00513EB5" w:rsidRDefault="00A64776" w:rsidP="004D3E5C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color w:val="22272F"/>
          <w:sz w:val="23"/>
          <w:szCs w:val="23"/>
        </w:rPr>
      </w:pPr>
      <w:r w:rsidRPr="00513EB5">
        <w:rPr>
          <w:rFonts w:ascii="Times New Roman" w:hAnsi="Times New Roman" w:cs="Times New Roman"/>
          <w:b/>
          <w:color w:val="22272F"/>
          <w:sz w:val="23"/>
          <w:szCs w:val="23"/>
        </w:rPr>
        <w:t>2.</w:t>
      </w:r>
      <w:r w:rsidR="00902F6C">
        <w:rPr>
          <w:rFonts w:ascii="Times New Roman" w:hAnsi="Times New Roman" w:cs="Times New Roman"/>
          <w:b/>
          <w:color w:val="22272F"/>
          <w:sz w:val="23"/>
          <w:szCs w:val="23"/>
        </w:rPr>
        <w:t>5</w:t>
      </w:r>
      <w:r w:rsidRPr="00513EB5">
        <w:rPr>
          <w:rFonts w:ascii="Times New Roman" w:hAnsi="Times New Roman" w:cs="Times New Roman"/>
          <w:b/>
          <w:color w:val="22272F"/>
          <w:sz w:val="23"/>
          <w:szCs w:val="23"/>
        </w:rPr>
        <w:t>. Обучающийся обязан:</w:t>
      </w:r>
    </w:p>
    <w:p w14:paraId="5EEFB3B4" w14:textId="49133541" w:rsidR="00513EB5" w:rsidRPr="008019B3" w:rsidRDefault="00A64776" w:rsidP="004D3E5C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9B3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902F6C" w:rsidRPr="008019B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8019B3">
        <w:rPr>
          <w:rFonts w:ascii="Times New Roman" w:hAnsi="Times New Roman" w:cs="Times New Roman"/>
          <w:color w:val="000000" w:themeColor="text1"/>
          <w:sz w:val="24"/>
          <w:szCs w:val="24"/>
        </w:rPr>
        <w:t>.1. С</w:t>
      </w:r>
      <w:r w:rsidR="00741FCA" w:rsidRPr="008019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людать требования, установленные в </w:t>
      </w:r>
      <w:hyperlink r:id="rId14" w:anchor="/document/12157560/entry/3442" w:history="1">
        <w:r w:rsidR="00741FCA" w:rsidRPr="008019B3">
          <w:rPr>
            <w:rStyle w:val="af0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части</w:t>
        </w:r>
      </w:hyperlink>
      <w:r w:rsidR="004D3E5C" w:rsidRPr="008019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1FCA" w:rsidRPr="008019B3">
        <w:rPr>
          <w:rStyle w:val="s11"/>
          <w:rFonts w:ascii="Times New Roman" w:hAnsi="Times New Roman" w:cs="Times New Roman"/>
          <w:color w:val="000000" w:themeColor="text1"/>
          <w:sz w:val="24"/>
          <w:szCs w:val="24"/>
        </w:rPr>
        <w:t>2 статьи 34.4</w:t>
      </w:r>
      <w:r w:rsidR="00741FCA" w:rsidRPr="008019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3E5C" w:rsidRPr="008019B3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го закона от 4 декабря 2007</w:t>
      </w:r>
      <w:r w:rsidR="00741FCA" w:rsidRPr="008019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г. </w:t>
      </w:r>
      <w:r w:rsidR="004D3E5C" w:rsidRPr="008019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741FCA" w:rsidRPr="008019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29-ФЗ </w:t>
      </w:r>
      <w:r w:rsidR="004D3E5C" w:rsidRPr="008019B3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741FCA" w:rsidRPr="008019B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4D3E5C" w:rsidRPr="008019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1FCA" w:rsidRPr="008019B3">
        <w:rPr>
          <w:rFonts w:ascii="Times New Roman" w:hAnsi="Times New Roman" w:cs="Times New Roman"/>
          <w:color w:val="000000" w:themeColor="text1"/>
          <w:sz w:val="24"/>
          <w:szCs w:val="24"/>
        </w:rPr>
        <w:t>физической культуре и спорте  в  Российской  Федерации</w:t>
      </w:r>
      <w:r w:rsidR="004D3E5C" w:rsidRPr="008019B3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741FCA" w:rsidRPr="008019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5" w:anchor="/document/70291362/entry/43" w:history="1">
        <w:r w:rsidR="00741FCA" w:rsidRPr="008019B3">
          <w:rPr>
            <w:rStyle w:val="af0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татье 43</w:t>
        </w:r>
      </w:hyperlink>
      <w:r w:rsidR="003E04EF" w:rsidRPr="008019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1FCA" w:rsidRPr="008019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ого закона от 29 декабря  2012 г. </w:t>
      </w:r>
      <w:r w:rsidR="003E04EF" w:rsidRPr="008019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741FCA" w:rsidRPr="008019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73-ФЗ </w:t>
      </w:r>
      <w:r w:rsidR="003E04EF" w:rsidRPr="008019B3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741FCA" w:rsidRPr="008019B3">
        <w:rPr>
          <w:rFonts w:ascii="Times New Roman" w:hAnsi="Times New Roman" w:cs="Times New Roman"/>
          <w:color w:val="000000" w:themeColor="text1"/>
          <w:sz w:val="24"/>
          <w:szCs w:val="24"/>
        </w:rPr>
        <w:t>Об образовании в</w:t>
      </w:r>
      <w:r w:rsidR="0042627A" w:rsidRPr="008019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1FCA" w:rsidRPr="008019B3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 Федерации</w:t>
      </w:r>
      <w:r w:rsidR="0042627A" w:rsidRPr="008019B3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513EB5" w:rsidRPr="008019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6ABC451" w14:textId="679658EE" w:rsidR="00513EB5" w:rsidRPr="008019B3" w:rsidRDefault="00513EB5" w:rsidP="00741FC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9B3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902F6C" w:rsidRPr="008019B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8019B3">
        <w:rPr>
          <w:rFonts w:ascii="Times New Roman" w:hAnsi="Times New Roman" w:cs="Times New Roman"/>
          <w:color w:val="000000" w:themeColor="text1"/>
          <w:sz w:val="24"/>
          <w:szCs w:val="24"/>
        </w:rPr>
        <w:t>.2. </w:t>
      </w:r>
      <w:r w:rsidR="00741FCA" w:rsidRPr="008019B3">
        <w:rPr>
          <w:rFonts w:ascii="Times New Roman" w:hAnsi="Times New Roman" w:cs="Times New Roman"/>
          <w:color w:val="000000" w:themeColor="text1"/>
          <w:sz w:val="24"/>
          <w:szCs w:val="24"/>
        </w:rPr>
        <w:t>Извещать Исполнителя о причинах отсутствия на занятиях (в</w:t>
      </w:r>
      <w:r w:rsidR="0042627A" w:rsidRPr="008019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1FCA" w:rsidRPr="008019B3">
        <w:rPr>
          <w:rFonts w:ascii="Times New Roman" w:hAnsi="Times New Roman" w:cs="Times New Roman"/>
          <w:color w:val="000000" w:themeColor="text1"/>
          <w:sz w:val="24"/>
          <w:szCs w:val="24"/>
        </w:rPr>
        <w:t>случае если не известил Заказчик)</w:t>
      </w:r>
      <w:r w:rsidRPr="008019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942464C" w14:textId="2D13DEEF" w:rsidR="00741FCA" w:rsidRPr="008019B3" w:rsidRDefault="00513EB5" w:rsidP="00741FC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9B3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902F6C" w:rsidRPr="008019B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8019B3">
        <w:rPr>
          <w:rFonts w:ascii="Times New Roman" w:hAnsi="Times New Roman" w:cs="Times New Roman"/>
          <w:color w:val="000000" w:themeColor="text1"/>
          <w:sz w:val="24"/>
          <w:szCs w:val="24"/>
        </w:rPr>
        <w:t>.3. Обучаться по</w:t>
      </w:r>
      <w:r w:rsidR="00741FCA" w:rsidRPr="008019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олнительной образовательной программе</w:t>
      </w:r>
      <w:r w:rsidRPr="008019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1FCA" w:rsidRPr="008019B3">
        <w:rPr>
          <w:rFonts w:ascii="Times New Roman" w:hAnsi="Times New Roman" w:cs="Times New Roman"/>
          <w:color w:val="000000" w:themeColor="text1"/>
          <w:sz w:val="24"/>
          <w:szCs w:val="24"/>
        </w:rPr>
        <w:t>спортивной подготовки с соблюдением требований, установленных федеральным</w:t>
      </w:r>
      <w:r w:rsidRPr="008019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1FCA" w:rsidRPr="008019B3">
        <w:rPr>
          <w:rFonts w:ascii="Times New Roman" w:hAnsi="Times New Roman" w:cs="Times New Roman"/>
          <w:color w:val="000000" w:themeColor="text1"/>
          <w:sz w:val="24"/>
          <w:szCs w:val="24"/>
        </w:rPr>
        <w:t>стандартом спортивной подготовки по виду спорта и учебным планом, в том</w:t>
      </w:r>
      <w:r w:rsidRPr="008019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1FCA" w:rsidRPr="008019B3">
        <w:rPr>
          <w:rFonts w:ascii="Times New Roman" w:hAnsi="Times New Roman" w:cs="Times New Roman"/>
          <w:color w:val="000000" w:themeColor="text1"/>
          <w:sz w:val="24"/>
          <w:szCs w:val="24"/>
        </w:rPr>
        <w:t>числе индивидуальным (при его наличии у Обучающегося)</w:t>
      </w:r>
      <w:r w:rsidRPr="008019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CA4FEED" w14:textId="66AEFA01" w:rsidR="00741FCA" w:rsidRDefault="00513EB5" w:rsidP="00741FC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3"/>
          <w:szCs w:val="23"/>
        </w:rPr>
      </w:pPr>
      <w:r w:rsidRPr="00513EB5">
        <w:rPr>
          <w:rFonts w:ascii="Times New Roman" w:hAnsi="Times New Roman" w:cs="Times New Roman"/>
          <w:color w:val="22272F"/>
          <w:sz w:val="23"/>
          <w:szCs w:val="23"/>
        </w:rPr>
        <w:t>2.</w:t>
      </w:r>
      <w:r w:rsidR="00902F6C">
        <w:rPr>
          <w:rFonts w:ascii="Times New Roman" w:hAnsi="Times New Roman" w:cs="Times New Roman"/>
          <w:color w:val="22272F"/>
          <w:sz w:val="23"/>
          <w:szCs w:val="23"/>
        </w:rPr>
        <w:t>5</w:t>
      </w:r>
      <w:r w:rsidRPr="00513EB5">
        <w:rPr>
          <w:rFonts w:ascii="Times New Roman" w:hAnsi="Times New Roman" w:cs="Times New Roman"/>
          <w:color w:val="22272F"/>
          <w:sz w:val="23"/>
          <w:szCs w:val="23"/>
        </w:rPr>
        <w:t>.4. </w:t>
      </w:r>
      <w:r w:rsidR="00663CA2" w:rsidRPr="005C26F8">
        <w:rPr>
          <w:rFonts w:ascii="Times New Roman" w:hAnsi="Times New Roman" w:cs="Times New Roman"/>
          <w:color w:val="222222"/>
          <w:sz w:val="24"/>
          <w:szCs w:val="24"/>
        </w:rPr>
        <w:t xml:space="preserve">Соблюдать необходимые меры безопасности во время участия в </w:t>
      </w:r>
      <w:r w:rsidR="00663CA2">
        <w:rPr>
          <w:rFonts w:ascii="Times New Roman" w:hAnsi="Times New Roman" w:cs="Times New Roman"/>
          <w:color w:val="222222"/>
          <w:sz w:val="24"/>
          <w:szCs w:val="24"/>
        </w:rPr>
        <w:t>учебно-</w:t>
      </w:r>
      <w:r w:rsidR="00663CA2" w:rsidRPr="005C26F8">
        <w:rPr>
          <w:rFonts w:ascii="Times New Roman" w:hAnsi="Times New Roman" w:cs="Times New Roman"/>
          <w:color w:val="222222"/>
          <w:sz w:val="24"/>
          <w:szCs w:val="24"/>
        </w:rPr>
        <w:t>тренировочных мероприятиях</w:t>
      </w:r>
      <w:r w:rsidR="00663CA2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r w:rsidR="00663CA2" w:rsidRPr="005C26F8">
        <w:rPr>
          <w:rFonts w:ascii="Times New Roman" w:hAnsi="Times New Roman" w:cs="Times New Roman"/>
          <w:color w:val="222222"/>
          <w:sz w:val="24"/>
          <w:szCs w:val="24"/>
        </w:rPr>
        <w:t>соревнованиях, и при нахождении на объектах спорта.</w:t>
      </w:r>
    </w:p>
    <w:p w14:paraId="3430EED6" w14:textId="3567F106" w:rsidR="00663CA2" w:rsidRPr="003E67F3" w:rsidRDefault="00663CA2" w:rsidP="00663CA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</w:t>
      </w:r>
      <w:r w:rsidR="00902F6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5. </w:t>
      </w:r>
      <w:r w:rsidRPr="005C26F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облюдать этические нормы в области спорта, спортивный режим, требования гигиены, аккуратно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 </w:t>
      </w:r>
      <w:r w:rsidRPr="005C26F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ережно о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носиться к имуществу Исполнителя.</w:t>
      </w:r>
    </w:p>
    <w:p w14:paraId="5447500C" w14:textId="17E4BF04" w:rsidR="00663CA2" w:rsidRDefault="00663CA2" w:rsidP="00663CA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5.</w:t>
      </w:r>
      <w:r w:rsidR="00902F6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. </w:t>
      </w:r>
      <w:r w:rsidRPr="00513EB5">
        <w:rPr>
          <w:rFonts w:ascii="Times New Roman" w:hAnsi="Times New Roman" w:cs="Times New Roman"/>
          <w:color w:val="22272F"/>
          <w:sz w:val="23"/>
          <w:szCs w:val="23"/>
        </w:rPr>
        <w:t xml:space="preserve">Соблюдать требования учредительных документов, правила внутреннего распорядка и иные локальные нормативные акты </w:t>
      </w:r>
      <w:r w:rsidR="00ED6803" w:rsidRPr="00513EB5">
        <w:rPr>
          <w:rFonts w:ascii="Times New Roman" w:hAnsi="Times New Roman" w:cs="Times New Roman"/>
          <w:color w:val="22272F"/>
          <w:sz w:val="23"/>
          <w:szCs w:val="23"/>
        </w:rPr>
        <w:t>Исполнителя</w:t>
      </w:r>
      <w:proofErr w:type="gramStart"/>
      <w:r w:rsidRPr="005C26F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</w:t>
      </w:r>
      <w:proofErr w:type="gramEnd"/>
      <w:r w:rsidRPr="005C26F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ыполнять законные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ребования тренера-преподавателя, работников Исполнителя</w:t>
      </w:r>
      <w:r w:rsidRPr="005C26F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уважать честь 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остоинство тренера-преподавателя, персонала</w:t>
      </w:r>
      <w:r w:rsidRPr="005C26F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14:paraId="42ADE41A" w14:textId="77777777" w:rsidR="00E77F56" w:rsidRDefault="00E77F56" w:rsidP="00E77F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7599A4BE" w14:textId="4E15D23A" w:rsidR="00A609C8" w:rsidRPr="00A609C8" w:rsidRDefault="00A609C8" w:rsidP="00E77F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2.6. </w:t>
      </w:r>
      <w:r w:rsidR="00663CA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Обучающийся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вправе</w:t>
      </w:r>
      <w:r w:rsidRPr="00A609C8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:                                                            </w:t>
      </w:r>
    </w:p>
    <w:p w14:paraId="26D14866" w14:textId="44936A46" w:rsidR="00096D7F" w:rsidRDefault="00A609C8" w:rsidP="00011C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6.1</w:t>
      </w:r>
      <w:r w:rsidR="00096D7F" w:rsidRPr="005C26F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Пользоваться в рамках п</w:t>
      </w:r>
      <w:r w:rsidR="00E77F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доставления Услуг</w:t>
      </w:r>
      <w:r w:rsidR="00096D7F" w:rsidRPr="005C26F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портивными </w:t>
      </w:r>
      <w:r w:rsidR="00ED1827" w:rsidRPr="005C26F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ору</w:t>
      </w:r>
      <w:r w:rsidR="00ED182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жениями, </w:t>
      </w:r>
      <w:r w:rsidR="00ED1827" w:rsidRPr="005C26F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вентарем</w:t>
      </w:r>
      <w:r w:rsidR="00096D7F" w:rsidRPr="005C26F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оборудованием, другими необходимыми материально-техническими</w:t>
      </w:r>
      <w:r w:rsidR="00BC4A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редствами</w:t>
      </w:r>
      <w:r w:rsidR="00BC4A5E" w:rsidRPr="00BC4A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74064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сполнителя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2.6.2</w:t>
      </w:r>
      <w:r w:rsidR="00E77F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И</w:t>
      </w:r>
      <w:r w:rsidR="00096D7F" w:rsidRPr="005C26F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ет право на неприкосновенность личности, уважение человеческого достоинства, прав и свобод, свободное выражение своих взглядов и убеждений.</w:t>
      </w:r>
    </w:p>
    <w:p w14:paraId="45D33B3C" w14:textId="5C4F73A4" w:rsidR="00096D7F" w:rsidRDefault="00096D7F" w:rsidP="00096D7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14:paraId="6F143A8F" w14:textId="77777777" w:rsidR="003D34D3" w:rsidRDefault="003D34D3" w:rsidP="00096D7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14:paraId="4593E37B" w14:textId="535EB567" w:rsidR="007A7E21" w:rsidRPr="007A7E21" w:rsidRDefault="007A7E21" w:rsidP="007A7E21">
      <w:pPr>
        <w:shd w:val="clear" w:color="auto" w:fill="FFFFFF"/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3. </w:t>
      </w:r>
      <w:r w:rsidRPr="007A7E2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Стоимость </w:t>
      </w:r>
      <w:r w:rsidRPr="00B5021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слуг, срок и порядок их оплаты</w:t>
      </w:r>
    </w:p>
    <w:p w14:paraId="07124007" w14:textId="0E81D3F1" w:rsidR="00B5021C" w:rsidRPr="00B5021C" w:rsidRDefault="008019B3" w:rsidP="00B5021C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</w:pPr>
      <w:r w:rsidRPr="00B5021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1. </w:t>
      </w:r>
      <w:r w:rsidRPr="00B5021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Стоимость услуг по настоящему договору определяется исходя из действующего у </w:t>
      </w:r>
      <w:r w:rsidRPr="00B5021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r w:rsidRPr="00B5021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Положения  </w:t>
      </w:r>
      <w:r w:rsidRPr="008019B3">
        <w:rPr>
          <w:rFonts w:ascii="Times New Roman" w:eastAsia="Calibri" w:hAnsi="Times New Roman" w:cs="Times New Roman"/>
          <w:color w:val="000000"/>
          <w:sz w:val="24"/>
          <w:szCs w:val="24"/>
        </w:rPr>
        <w:t>оказания платных услуг (частичная оплата фактически понесенных затрат) в Спортивной школе Дополнительного образования «Нефтяник» АНО «АХК «Нефтяник» (далее СШ ДО «Нефтяник»)</w:t>
      </w:r>
      <w:r w:rsidR="00B5021C" w:rsidRPr="00B502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твержденного в АНО «АХК «Нефтяник», Прейскуранта</w:t>
      </w:r>
      <w:r w:rsidR="00B502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цен</w:t>
      </w:r>
      <w:r w:rsidR="00B5021C" w:rsidRPr="00B5021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7FD17AB6" w14:textId="15A4F16B" w:rsidR="00B5021C" w:rsidRPr="00B5021C" w:rsidRDefault="00B5021C" w:rsidP="008019B3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</w:pPr>
      <w:r w:rsidRPr="00B5021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3.2. </w:t>
      </w:r>
      <w:r w:rsidRPr="00B5021C">
        <w:rPr>
          <w:rFonts w:ascii="Times New Roman" w:hAnsi="Times New Roman" w:cs="Times New Roman"/>
          <w:iCs/>
          <w:sz w:val="24"/>
          <w:szCs w:val="24"/>
        </w:rPr>
        <w:t>При ежемесячной оплате Заказчиком/Обучающимся образовательных услуг, согласно Прайса, Стороны согласовали, что данная сумма является частичной оплатой фактически понесенных затрат</w:t>
      </w:r>
      <w:r>
        <w:rPr>
          <w:rFonts w:ascii="Times New Roman" w:hAnsi="Times New Roman" w:cs="Times New Roman"/>
          <w:iCs/>
          <w:sz w:val="24"/>
          <w:szCs w:val="24"/>
        </w:rPr>
        <w:t xml:space="preserve"> на обучение.</w:t>
      </w:r>
    </w:p>
    <w:p w14:paraId="3532B1D4" w14:textId="49AD19F8" w:rsidR="008019B3" w:rsidRPr="00B5021C" w:rsidRDefault="008019B3" w:rsidP="008019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222222"/>
          <w:sz w:val="24"/>
          <w:szCs w:val="24"/>
          <w:shd w:val="clear" w:color="auto" w:fill="FAFAFA"/>
        </w:rPr>
      </w:pPr>
      <w:r w:rsidRPr="00B5021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</w:t>
      </w:r>
      <w:r w:rsidR="00B5021C" w:rsidRPr="00B5021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</w:t>
      </w:r>
      <w:r w:rsidRPr="00B5021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Оплата за услуги производится Заказчиком в форме предоплаты ежемесячной стоимости </w:t>
      </w:r>
      <w:r w:rsidRPr="00B5021C">
        <w:rPr>
          <w:rFonts w:ascii="Times New Roman" w:hAnsi="Times New Roman" w:cs="Times New Roman"/>
          <w:color w:val="222222"/>
          <w:sz w:val="24"/>
          <w:szCs w:val="24"/>
          <w:shd w:val="clear" w:color="auto" w:fill="FAFAFA"/>
        </w:rPr>
        <w:t>путем внесения денежных средств в платежный терминал Исполнителя или на расчетный счет Исполнителя не позднее 25 числа месяца, предшествующего месяцу оказания Услуг.</w:t>
      </w:r>
    </w:p>
    <w:p w14:paraId="69B136C5" w14:textId="05EEB1D2" w:rsidR="007A7E21" w:rsidRDefault="007A7E21" w:rsidP="007A7E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</w:p>
    <w:p w14:paraId="4E8F141C" w14:textId="77777777" w:rsidR="007A7E21" w:rsidRPr="006B14AD" w:rsidRDefault="007A7E21" w:rsidP="007A7E21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14AD">
        <w:rPr>
          <w:rStyle w:val="s10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 Основания изменения и расторжения Договора</w:t>
      </w:r>
    </w:p>
    <w:p w14:paraId="62034944" w14:textId="77777777" w:rsidR="007A7E21" w:rsidRPr="006B14AD" w:rsidRDefault="007A7E21" w:rsidP="007A7E21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14AD">
        <w:rPr>
          <w:rFonts w:ascii="Times New Roman" w:hAnsi="Times New Roman" w:cs="Times New Roman"/>
          <w:color w:val="000000" w:themeColor="text1"/>
          <w:sz w:val="24"/>
          <w:szCs w:val="24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331EA067" w14:textId="77777777" w:rsidR="007A7E21" w:rsidRPr="006B14AD" w:rsidRDefault="007A7E21" w:rsidP="007A7E21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14AD">
        <w:rPr>
          <w:rFonts w:ascii="Times New Roman" w:hAnsi="Times New Roman" w:cs="Times New Roman"/>
          <w:color w:val="000000" w:themeColor="text1"/>
          <w:sz w:val="24"/>
          <w:szCs w:val="24"/>
        </w:rPr>
        <w:t>4.2. Настоящий Договор может быть расторгнут по соглашению Сторон.</w:t>
      </w:r>
    </w:p>
    <w:p w14:paraId="38FC5C12" w14:textId="77777777" w:rsidR="007A7E21" w:rsidRPr="006B14AD" w:rsidRDefault="007A7E21" w:rsidP="007A7E21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14AD">
        <w:rPr>
          <w:rFonts w:ascii="Times New Roman" w:hAnsi="Times New Roman" w:cs="Times New Roman"/>
          <w:color w:val="000000" w:themeColor="text1"/>
          <w:sz w:val="24"/>
          <w:szCs w:val="24"/>
        </w:rPr>
        <w:t>4.3. Настоящий Договор может быть расторгнут по инициативе Исполнителя в одностороннем порядке в случаях:</w:t>
      </w:r>
    </w:p>
    <w:p w14:paraId="4464F169" w14:textId="77777777" w:rsidR="007A7E21" w:rsidRPr="006B14AD" w:rsidRDefault="007A7E21" w:rsidP="007A7E21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14AD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14:paraId="6F8E1EEF" w14:textId="77777777" w:rsidR="007A7E21" w:rsidRPr="006B14AD" w:rsidRDefault="007A7E21" w:rsidP="007A7E21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14AD">
        <w:rPr>
          <w:rFonts w:ascii="Times New Roman" w:hAnsi="Times New Roman" w:cs="Times New Roman"/>
          <w:color w:val="000000" w:themeColor="text1"/>
          <w:sz w:val="24"/>
          <w:szCs w:val="24"/>
        </w:rPr>
        <w:t>просрочки оплаты стоимости платных образовательных услуг;</w:t>
      </w:r>
    </w:p>
    <w:p w14:paraId="3A45B634" w14:textId="77777777" w:rsidR="007A7E21" w:rsidRPr="006B14AD" w:rsidRDefault="007A7E21" w:rsidP="007A7E21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14AD">
        <w:rPr>
          <w:rFonts w:ascii="Times New Roman" w:hAnsi="Times New Roman" w:cs="Times New Roman"/>
          <w:color w:val="000000" w:themeColor="text1"/>
          <w:sz w:val="24"/>
          <w:szCs w:val="24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14:paraId="1F6BBAA4" w14:textId="77777777" w:rsidR="007A7E21" w:rsidRPr="006B14AD" w:rsidRDefault="007A7E21" w:rsidP="007A7E21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14AD">
        <w:rPr>
          <w:rFonts w:ascii="Times New Roman" w:hAnsi="Times New Roman" w:cs="Times New Roman"/>
          <w:color w:val="000000" w:themeColor="text1"/>
          <w:sz w:val="24"/>
          <w:szCs w:val="24"/>
        </w:rPr>
        <w:t>в иных случаях, предусмотренных законодательством Российской Федерации.</w:t>
      </w:r>
    </w:p>
    <w:p w14:paraId="02E3DF94" w14:textId="77777777" w:rsidR="007A7E21" w:rsidRPr="006B14AD" w:rsidRDefault="007A7E21" w:rsidP="007A7E21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14AD">
        <w:rPr>
          <w:rFonts w:ascii="Times New Roman" w:hAnsi="Times New Roman" w:cs="Times New Roman"/>
          <w:color w:val="000000" w:themeColor="text1"/>
          <w:sz w:val="24"/>
          <w:szCs w:val="24"/>
        </w:rPr>
        <w:t>4.4. Настоящий Договор расторгается досрочно:</w:t>
      </w:r>
    </w:p>
    <w:p w14:paraId="7B04D481" w14:textId="77777777" w:rsidR="007A7E21" w:rsidRPr="006B14AD" w:rsidRDefault="007A7E21" w:rsidP="007A7E21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14AD">
        <w:rPr>
          <w:rFonts w:ascii="Times New Roman" w:hAnsi="Times New Roman" w:cs="Times New Roman"/>
          <w:color w:val="000000" w:themeColor="text1"/>
          <w:sz w:val="24"/>
          <w:szCs w:val="24"/>
        </w:rPr>
        <w:t>по инициативе Обучающегося или родителей (законных представителей) несовершеннолетнего Обучающегося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03594B5C" w14:textId="77777777" w:rsidR="007A7E21" w:rsidRPr="006B14AD" w:rsidRDefault="007A7E21" w:rsidP="007A7E21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14AD">
        <w:rPr>
          <w:rFonts w:ascii="Times New Roman" w:hAnsi="Times New Roman" w:cs="Times New Roman"/>
          <w:color w:val="000000" w:themeColor="text1"/>
          <w:sz w:val="24"/>
          <w:szCs w:val="24"/>
        </w:rPr>
        <w:t>по инициативе Исполнителя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, в случае просрочки оплаты стоимости платной образовательной услуги по обучению в рамках дополнительной образовательной программы спортивной подготовки, в случае невозможности надлежащего исполнения обязательств по оказанию платной</w:t>
      </w:r>
    </w:p>
    <w:p w14:paraId="13ACC198" w14:textId="77777777" w:rsidR="007A7E21" w:rsidRPr="006B14AD" w:rsidRDefault="007A7E21" w:rsidP="007A7E21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14AD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ой услуги по обучению в рамках дополнительной образовательной программы спортивной подготовки вследствие действий (бездействия) Обучающегося;</w:t>
      </w:r>
    </w:p>
    <w:p w14:paraId="658BAE65" w14:textId="77777777" w:rsidR="007A7E21" w:rsidRPr="006B14AD" w:rsidRDefault="007A7E21" w:rsidP="007A7E21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14AD">
        <w:rPr>
          <w:rFonts w:ascii="Times New Roman" w:hAnsi="Times New Roman" w:cs="Times New Roman"/>
          <w:color w:val="000000" w:themeColor="text1"/>
          <w:sz w:val="24"/>
          <w:szCs w:val="24"/>
        </w:rPr>
        <w:t>по инициативе Исполнителя в случае, если на одном из этапов спортивной подготовки (за исключением спортивно-оздоровительного этапа) результаты прохождения спортивной подготовки Обучающимся не соответствуют требованиям, установленным примерными дополнительными образовательными программами спортивной подготовки.</w:t>
      </w:r>
    </w:p>
    <w:p w14:paraId="3AAE5227" w14:textId="77777777" w:rsidR="007A7E21" w:rsidRPr="006B14AD" w:rsidRDefault="007A7E21" w:rsidP="007A7E21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14AD">
        <w:rPr>
          <w:rFonts w:ascii="Times New Roman" w:hAnsi="Times New Roman" w:cs="Times New Roman"/>
          <w:color w:val="000000" w:themeColor="text1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4C926681" w14:textId="48A30BF8" w:rsidR="007A7E21" w:rsidRPr="006B14AD" w:rsidRDefault="007A7E21" w:rsidP="007A7E21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14AD">
        <w:rPr>
          <w:rFonts w:ascii="Times New Roman" w:hAnsi="Times New Roman" w:cs="Times New Roman"/>
          <w:color w:val="000000" w:themeColor="text1"/>
          <w:sz w:val="24"/>
          <w:szCs w:val="24"/>
        </w:rPr>
        <w:t>4.5.</w:t>
      </w:r>
      <w:r w:rsidRPr="006B14AD">
        <w:rPr>
          <w:color w:val="000000" w:themeColor="text1"/>
          <w:lang w:val="en-US"/>
        </w:rPr>
        <w:t> </w:t>
      </w:r>
      <w:r w:rsidRPr="006B14AD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йся/родитель (законный представитель) несовершеннолетнего Обучающегося/</w:t>
      </w:r>
      <w:r w:rsidR="006B14AD" w:rsidRPr="006B14AD">
        <w:rPr>
          <w:rFonts w:ascii="Times New Roman" w:hAnsi="Times New Roman" w:cs="Times New Roman"/>
          <w:color w:val="000000" w:themeColor="text1"/>
          <w:sz w:val="24"/>
          <w:szCs w:val="24"/>
        </w:rPr>
        <w:t>Заказчик (</w:t>
      </w:r>
      <w:proofErr w:type="gramStart"/>
      <w:r w:rsidRPr="006B14AD">
        <w:rPr>
          <w:rFonts w:ascii="Times New Roman" w:hAnsi="Times New Roman" w:cs="Times New Roman"/>
          <w:color w:val="000000" w:themeColor="text1"/>
          <w:sz w:val="24"/>
          <w:szCs w:val="24"/>
        </w:rPr>
        <w:t>ненужное</w:t>
      </w:r>
      <w:proofErr w:type="gramEnd"/>
      <w:r w:rsidRPr="006B14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вычеркнуть)  вправе отказаться  от  исполнения  настоящего  Договора при  условии оплаты Исполнителю фактически понесенных им расходов,  связанных  с  исполнением обязательств по настоящему Договору</w:t>
      </w:r>
      <w:r w:rsidR="006B14AD" w:rsidRPr="006B14AD">
        <w:rPr>
          <w:rFonts w:ascii="Times New Roman" w:hAnsi="Times New Roman" w:cs="Times New Roman"/>
          <w:color w:val="000000" w:themeColor="text1"/>
          <w:sz w:val="24"/>
          <w:szCs w:val="24"/>
        </w:rPr>
        <w:t>, Контракту юниора, дополнительному соглашению к контракту Юниора.</w:t>
      </w:r>
    </w:p>
    <w:p w14:paraId="08F2ADD4" w14:textId="77777777" w:rsidR="007A7E21" w:rsidRPr="00FF6697" w:rsidRDefault="007A7E21" w:rsidP="007A7E2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56BEE76E" w14:textId="2480748D" w:rsidR="007A7E21" w:rsidRPr="00FF6697" w:rsidRDefault="007A7E21" w:rsidP="00FF6697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F66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тветственность Сторон</w:t>
      </w:r>
    </w:p>
    <w:p w14:paraId="74C138B4" w14:textId="77777777" w:rsidR="007A7E21" w:rsidRPr="00FF6697" w:rsidRDefault="007A7E21" w:rsidP="007A7E21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669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5.1. За неисполнение или ненадлежащее исполнение своих  обязательств по настоящему Договору  Стороны несут ответственность,  предусмотренную </w:t>
      </w:r>
      <w:hyperlink r:id="rId16" w:anchor="/document/10164072/entry/1025" w:history="1">
        <w:r w:rsidRPr="00FF6697">
          <w:rPr>
            <w:rStyle w:val="af0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одательством</w:t>
        </w:r>
      </w:hyperlink>
      <w:r w:rsidRPr="00FF6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 и настоящим Договором.</w:t>
      </w:r>
    </w:p>
    <w:p w14:paraId="41E40405" w14:textId="33ADC3A9" w:rsidR="00FF6697" w:rsidRDefault="00FF6697" w:rsidP="007A7E21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14:paraId="2C380835" w14:textId="7C9F9C9C" w:rsidR="00DD06D5" w:rsidRDefault="00DD06D5" w:rsidP="007A7E21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14:paraId="12481831" w14:textId="72D4CBAA" w:rsidR="00DD06D5" w:rsidRDefault="00DD06D5" w:rsidP="007A7E21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14:paraId="68963DFA" w14:textId="77777777" w:rsidR="00DD06D5" w:rsidRPr="00506CD7" w:rsidRDefault="00DD06D5" w:rsidP="007A7E21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14:paraId="2185B0FC" w14:textId="458788A4" w:rsidR="007A7E21" w:rsidRPr="00DB7304" w:rsidRDefault="007A7E21" w:rsidP="007A7E21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E71D6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бстоятельства непреодолимой силы (форс-мажор)</w:t>
      </w:r>
      <w:r w:rsidR="00FF669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.  </w:t>
      </w:r>
      <w:r w:rsidR="00FF6697" w:rsidRPr="000F75B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ерсональные данные</w:t>
      </w:r>
    </w:p>
    <w:p w14:paraId="0919172A" w14:textId="77777777" w:rsidR="00FF6697" w:rsidRDefault="007A7E21" w:rsidP="00FF66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</w:t>
      </w:r>
      <w:r w:rsidRPr="000F75B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1</w:t>
      </w:r>
      <w:r w:rsidRPr="000F75B6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ороны не несут ответственности за неисполнение обязательств по Договору, обусловленное действием обстоятельств непреодолимой силы, определяемых действующим законодательством Российской Федерации.</w:t>
      </w:r>
    </w:p>
    <w:p w14:paraId="455ADB05" w14:textId="1748E946" w:rsidR="007A7E21" w:rsidRPr="00FF6697" w:rsidRDefault="007A7E21" w:rsidP="00FF66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5B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.</w:t>
      </w:r>
      <w:r w:rsidR="00FF669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</w:t>
      </w:r>
      <w:r w:rsidRPr="000F75B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Во исполнение требований Федерального закона от 27 июля 2006 г. № 152-ФЗ «О персональных данных» Заказчик с момента заключения Договора и до прекращения его действия выражает согласие на обработку Исполнителем следующих персональных дан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ых Заказчика или (и) </w:t>
      </w:r>
      <w:r w:rsidRPr="00FF66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егося:</w:t>
      </w:r>
    </w:p>
    <w:p w14:paraId="49911CF7" w14:textId="77777777" w:rsidR="007A7E21" w:rsidRPr="00D3590D" w:rsidRDefault="007A7E21" w:rsidP="007A7E2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D3590D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Фамилия, имя, отчество.</w:t>
      </w:r>
    </w:p>
    <w:p w14:paraId="5F111AE0" w14:textId="77777777" w:rsidR="007A7E21" w:rsidRPr="00D3590D" w:rsidRDefault="007A7E21" w:rsidP="007A7E2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D3590D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Пол.</w:t>
      </w:r>
    </w:p>
    <w:p w14:paraId="2E40F9D7" w14:textId="77777777" w:rsidR="007A7E21" w:rsidRPr="00D3590D" w:rsidRDefault="007A7E21" w:rsidP="007A7E2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D3590D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Дата и место рождения.</w:t>
      </w:r>
    </w:p>
    <w:p w14:paraId="0DBD6741" w14:textId="77777777" w:rsidR="007A7E21" w:rsidRPr="00D3590D" w:rsidRDefault="007A7E21" w:rsidP="007A7E2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D3590D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Данные свидетельства о рождении, паспортные данные.</w:t>
      </w:r>
    </w:p>
    <w:p w14:paraId="362EDA4B" w14:textId="77777777" w:rsidR="007A7E21" w:rsidRPr="00D3590D" w:rsidRDefault="007A7E21" w:rsidP="007A7E2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D3590D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Данные места регистрации и места жительства, номера контактных телефонов.</w:t>
      </w:r>
    </w:p>
    <w:p w14:paraId="3E793322" w14:textId="77777777" w:rsidR="007A7E21" w:rsidRPr="00D3590D" w:rsidRDefault="007A7E21" w:rsidP="007A7E2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D3590D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Результаты выступлений на соревнованиях, результаты тестирований, результаты медицинских обследований.</w:t>
      </w:r>
    </w:p>
    <w:p w14:paraId="4AAB688E" w14:textId="3E3F8D00" w:rsidR="007A7E21" w:rsidRDefault="007A7E21" w:rsidP="007A7E2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.</w:t>
      </w:r>
      <w:r w:rsidR="00FF669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Заказчик и </w:t>
      </w:r>
      <w:r w:rsidRPr="00CE14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егося</w:t>
      </w:r>
      <w:r w:rsidRPr="000F75B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язаны по требованию Исполнителя предоставить необходимые для исполнения Договора персональные данные.</w:t>
      </w:r>
    </w:p>
    <w:p w14:paraId="2CD6FB2F" w14:textId="53C4E285" w:rsidR="007A7E21" w:rsidRDefault="007A7E21" w:rsidP="007A7E2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F75B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.</w:t>
      </w:r>
      <w:r w:rsidR="00FF669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</w:t>
      </w:r>
      <w:r w:rsidRPr="000F75B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Исполнитель при обраб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ке персональных данных обязан</w:t>
      </w:r>
      <w:r w:rsidRPr="000F75B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инимать необходимые правовые, организационные и технические меры или обеспечивать их пр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нятие для защиты персональных </w:t>
      </w:r>
      <w:r w:rsidRPr="000F75B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анных от неправомерного или случайного доступа к ним, </w:t>
      </w:r>
    </w:p>
    <w:p w14:paraId="4E6F0D9E" w14:textId="77777777" w:rsidR="007A7E21" w:rsidRPr="000F75B6" w:rsidRDefault="007A7E21" w:rsidP="007A7E2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F75B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ничтожения, изменения, блокирования, копирования, распространения, а также от иных неправомерных действий в отношении персональных данных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Заказчика и </w:t>
      </w:r>
      <w:r w:rsidRPr="00CE14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егося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14:paraId="156A548C" w14:textId="77777777" w:rsidR="007A7E21" w:rsidRPr="000F75B6" w:rsidRDefault="007A7E21" w:rsidP="007A7E21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14:paraId="2B3A32C9" w14:textId="77777777" w:rsidR="007A7E21" w:rsidRPr="00DB7304" w:rsidRDefault="007A7E21" w:rsidP="007A7E2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E71D6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азрешение споров</w:t>
      </w:r>
    </w:p>
    <w:p w14:paraId="72BB1E23" w14:textId="77777777" w:rsidR="007A7E21" w:rsidRDefault="007A7E21" w:rsidP="007A7E2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F75B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7.1. Все споры, которые могут возникнуть в период действия Договора, Стороны разрешают путем переговоров.</w:t>
      </w:r>
    </w:p>
    <w:p w14:paraId="0F800BBF" w14:textId="77777777" w:rsidR="007A7E21" w:rsidRPr="000F75B6" w:rsidRDefault="007A7E21" w:rsidP="007A7E2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F75B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7.2. При невозможности урегулирования спорных вопросов путем переговоров Стороны разрешают разногласия в судебном порядке в соответствии с законодательством Российской Федерации.</w:t>
      </w:r>
    </w:p>
    <w:p w14:paraId="3E4F4892" w14:textId="77777777" w:rsidR="007A7E21" w:rsidRPr="00E71D69" w:rsidRDefault="007A7E21" w:rsidP="007A7E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1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7.3. </w:t>
      </w:r>
      <w:r w:rsidRPr="00E71D69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Все</w:t>
      </w:r>
      <w:r w:rsidRPr="00E71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оры и разногласия между Сторонами подлежат разрешению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Альметьевском городском суде Республики Татарстан</w:t>
      </w:r>
      <w:r w:rsidRPr="00E71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29FECFF" w14:textId="77777777" w:rsidR="007A7E21" w:rsidRPr="000F75B6" w:rsidRDefault="007A7E21" w:rsidP="007A7E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4C53B1F3" w14:textId="77777777" w:rsidR="007A7E21" w:rsidRPr="000F75B6" w:rsidRDefault="007A7E21" w:rsidP="007A7E2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8. </w:t>
      </w:r>
      <w:r w:rsidRPr="000F75B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рочие условия</w:t>
      </w:r>
    </w:p>
    <w:p w14:paraId="41DEA3C7" w14:textId="77777777" w:rsidR="007A7E21" w:rsidRPr="00FF6697" w:rsidRDefault="007A7E21" w:rsidP="007A7E2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66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.1. Настоящий договор вступает в силу со дня его заключения Сторонами и действует до полного исполнения Сторонами обязательств. </w:t>
      </w:r>
    </w:p>
    <w:p w14:paraId="153DD460" w14:textId="77777777" w:rsidR="007A7E21" w:rsidRPr="00FF6697" w:rsidRDefault="007A7E21" w:rsidP="007A7E21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6697">
        <w:rPr>
          <w:rFonts w:ascii="Times New Roman" w:hAnsi="Times New Roman" w:cs="Times New Roman"/>
          <w:color w:val="000000" w:themeColor="text1"/>
          <w:sz w:val="24"/>
          <w:szCs w:val="24"/>
        </w:rPr>
        <w:t>8.2. Сведения, указанные в настоящем Договоре, соответствуют информации, размещенной на официальном сайте Исполнителя в информационно-телекоммуникационной сети «Интернет» на дату заключения настоящего Договора.</w:t>
      </w:r>
    </w:p>
    <w:p w14:paraId="00091A81" w14:textId="4AB91840" w:rsidR="007A7E21" w:rsidRPr="00FF6697" w:rsidRDefault="007A7E21" w:rsidP="007A7E21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6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</w:t>
      </w:r>
      <w:r w:rsidR="00FF6697" w:rsidRPr="00FF6697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ую организацию</w:t>
      </w:r>
      <w:r w:rsidRPr="00FF6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даты издания приказа об окончании обучения или отчислении Обучающегося из</w:t>
      </w:r>
    </w:p>
    <w:p w14:paraId="784A801B" w14:textId="77777777" w:rsidR="007A7E21" w:rsidRPr="00FF6697" w:rsidRDefault="007A7E21" w:rsidP="007A7E21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6697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ой организации.</w:t>
      </w:r>
    </w:p>
    <w:p w14:paraId="5D218352" w14:textId="0A002EA4" w:rsidR="007A7E21" w:rsidRPr="00FF6697" w:rsidRDefault="007A7E21" w:rsidP="007A7E21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6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.4. Настоящий Договор составлен </w:t>
      </w:r>
      <w:r w:rsidR="00FF6697" w:rsidRPr="00FF6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 (двух) </w:t>
      </w:r>
      <w:r w:rsidRPr="00FF6697">
        <w:rPr>
          <w:rFonts w:ascii="Times New Roman" w:hAnsi="Times New Roman" w:cs="Times New Roman"/>
          <w:color w:val="000000" w:themeColor="text1"/>
          <w:sz w:val="24"/>
          <w:szCs w:val="24"/>
        </w:rPr>
        <w:t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51270B70" w14:textId="05D25A71" w:rsidR="009B663F" w:rsidRPr="00DD06D5" w:rsidRDefault="007A7E21" w:rsidP="00DD06D5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669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8.5. Изменения настоящего Договора оформляются дополнительными соглашениями к Договору.</w:t>
      </w:r>
    </w:p>
    <w:p w14:paraId="1E38615E" w14:textId="77777777" w:rsidR="009B663F" w:rsidRDefault="009B663F" w:rsidP="007A7E2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4C989073" w14:textId="1B4BC241" w:rsidR="007A7E21" w:rsidRDefault="00DD06D5" w:rsidP="007A7E2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</w:t>
      </w:r>
      <w:r w:rsidR="007A7E2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ложение № 1 Лист ознакомления с локальными нормативными Актами АНО «АХК «Нефтяник».</w:t>
      </w:r>
    </w:p>
    <w:p w14:paraId="2FD543C9" w14:textId="77777777" w:rsidR="00676E2E" w:rsidRPr="005C26F8" w:rsidRDefault="00676E2E" w:rsidP="007A7E2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13EA6B2A" w14:textId="74AD71C6" w:rsidR="007A7E21" w:rsidRDefault="007A7E21" w:rsidP="007A7E2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9</w:t>
      </w:r>
      <w:r w:rsidRPr="005C26F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 Реквизиты и подписи Сторон:</w:t>
      </w:r>
    </w:p>
    <w:p w14:paraId="231DE681" w14:textId="77777777" w:rsidR="007A7E21" w:rsidRPr="00D3590D" w:rsidRDefault="007A7E21" w:rsidP="007A7E2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14:paraId="4D2097D6" w14:textId="77777777" w:rsidR="007A7E21" w:rsidRPr="00FF6697" w:rsidRDefault="007A7E21" w:rsidP="007A7E2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F66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сполнитель:</w:t>
      </w:r>
      <w:r w:rsidRPr="00FF66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F66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НО «АХК «Нефтяник»</w:t>
      </w:r>
    </w:p>
    <w:p w14:paraId="766DD6B0" w14:textId="77777777" w:rsidR="007A7E21" w:rsidRPr="00FF6697" w:rsidRDefault="007A7E21" w:rsidP="007A7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6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Н 1644091344/КПП </w:t>
      </w:r>
      <w:r w:rsidRPr="00FF669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164401001,</w:t>
      </w:r>
      <w:r w:rsidRPr="00FF6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ГРН 1181690006486</w:t>
      </w:r>
    </w:p>
    <w:p w14:paraId="6ED217FE" w14:textId="77777777" w:rsidR="007A7E21" w:rsidRPr="00FF6697" w:rsidRDefault="007A7E21" w:rsidP="007A7E21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FF66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423450, РФ, РТ, г. Альметьевск, ул. Белоглазова, 60</w:t>
      </w:r>
    </w:p>
    <w:p w14:paraId="0CEF676F" w14:textId="77777777" w:rsidR="007A7E21" w:rsidRPr="00FF6697" w:rsidRDefault="007A7E21" w:rsidP="007A7E21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F66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/с 40703810304000040559 Банк ЗЕНИТ (публичное акционерное общество) (ПАО Банк Зенит)</w:t>
      </w:r>
    </w:p>
    <w:p w14:paraId="575FC00D" w14:textId="77777777" w:rsidR="007A7E21" w:rsidRPr="00FF6697" w:rsidRDefault="007A7E21" w:rsidP="007A7E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F66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/с 30101810000000000272 в ГУ Банка России по ЦФО</w:t>
      </w:r>
    </w:p>
    <w:p w14:paraId="0F578B71" w14:textId="77777777" w:rsidR="007A7E21" w:rsidRPr="00FF6697" w:rsidRDefault="007A7E21" w:rsidP="007A7E2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66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БИК 044525272</w:t>
      </w:r>
    </w:p>
    <w:p w14:paraId="2C8D23ED" w14:textId="77777777" w:rsidR="007A7E21" w:rsidRPr="00FF6697" w:rsidRDefault="007A7E21" w:rsidP="007A7E2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DA80594" w14:textId="58695A73" w:rsidR="007A7E21" w:rsidRPr="00FF6697" w:rsidRDefault="00B65D16" w:rsidP="007A7E2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сполнительный директор</w:t>
      </w:r>
    </w:p>
    <w:p w14:paraId="71EAC75E" w14:textId="77777777" w:rsidR="007A7E21" w:rsidRPr="00FF6697" w:rsidRDefault="007A7E21" w:rsidP="007A7E2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6EF61B9" w14:textId="4CAB7D4F" w:rsidR="007A7E21" w:rsidRPr="00FF6697" w:rsidRDefault="00B65D16" w:rsidP="007A7E2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______________</w:t>
      </w:r>
      <w:r w:rsidR="007A7E21" w:rsidRPr="00FF66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/ </w:t>
      </w:r>
      <w:r w:rsidR="00121E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.Р. </w:t>
      </w:r>
      <w:proofErr w:type="spellStart"/>
      <w:r w:rsidR="00121E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атин</w:t>
      </w:r>
      <w:proofErr w:type="spellEnd"/>
    </w:p>
    <w:p w14:paraId="3884EAB9" w14:textId="77777777" w:rsidR="007A7E21" w:rsidRPr="00FF6697" w:rsidRDefault="007A7E21" w:rsidP="007A7E2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FF66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.п</w:t>
      </w:r>
      <w:proofErr w:type="spellEnd"/>
      <w:r w:rsidRPr="00FF66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5E2D7FFD" w14:textId="77777777" w:rsidR="007A7E21" w:rsidRPr="00FF6697" w:rsidRDefault="007A7E21" w:rsidP="007A7E2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2940360" w14:textId="77777777" w:rsidR="007A7E21" w:rsidRPr="00FF6697" w:rsidRDefault="007A7E21" w:rsidP="007A7E2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F66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Заказчик: </w:t>
      </w:r>
    </w:p>
    <w:p w14:paraId="53523405" w14:textId="77777777" w:rsidR="007A7E21" w:rsidRPr="00FF6697" w:rsidRDefault="007A7E21" w:rsidP="007A7E2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13A27BDC" w14:textId="77777777" w:rsidR="007A7E21" w:rsidRPr="00FF6697" w:rsidRDefault="007A7E21" w:rsidP="007A7E21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F669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ФИО</w:t>
      </w:r>
      <w:r w:rsidRPr="00FF669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___________________________________________________________________________</w:t>
      </w:r>
    </w:p>
    <w:p w14:paraId="5B766ACE" w14:textId="77777777" w:rsidR="007A7E21" w:rsidRPr="00FF6697" w:rsidRDefault="007A7E21" w:rsidP="007A7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EC5067" w14:textId="77777777" w:rsidR="007A7E21" w:rsidRPr="00FF6697" w:rsidRDefault="007A7E21" w:rsidP="007A7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6697">
        <w:rPr>
          <w:rFonts w:ascii="Times New Roman" w:hAnsi="Times New Roman" w:cs="Times New Roman"/>
          <w:color w:val="000000" w:themeColor="text1"/>
          <w:sz w:val="24"/>
          <w:szCs w:val="24"/>
        </w:rPr>
        <w:t>Дата рождения___________________________________________________________________</w:t>
      </w:r>
    </w:p>
    <w:p w14:paraId="4CD56B04" w14:textId="77777777" w:rsidR="007A7E21" w:rsidRPr="00FF6697" w:rsidRDefault="007A7E21" w:rsidP="007A7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774C00" w14:textId="33E19790" w:rsidR="007A7E21" w:rsidRPr="00FF6697" w:rsidRDefault="007A7E21" w:rsidP="007A7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6697">
        <w:rPr>
          <w:rFonts w:ascii="Times New Roman" w:hAnsi="Times New Roman" w:cs="Times New Roman"/>
          <w:color w:val="000000" w:themeColor="text1"/>
          <w:sz w:val="24"/>
          <w:szCs w:val="24"/>
        </w:rPr>
        <w:t>Паспорт, регистрация _____________________________________________________________</w:t>
      </w:r>
    </w:p>
    <w:p w14:paraId="25AB63C9" w14:textId="77777777" w:rsidR="007A7E21" w:rsidRPr="00FF6697" w:rsidRDefault="007A7E21" w:rsidP="007A7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1FC9F2" w14:textId="1982396C" w:rsidR="007A7E21" w:rsidRPr="00FF6697" w:rsidRDefault="007A7E21" w:rsidP="007A7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6697">
        <w:rPr>
          <w:rFonts w:ascii="Times New Roman" w:hAnsi="Times New Roman" w:cs="Times New Roman"/>
          <w:color w:val="000000" w:themeColor="text1"/>
          <w:sz w:val="24"/>
          <w:szCs w:val="24"/>
        </w:rPr>
        <w:t>Адрес места жительства: __________________________________________________________</w:t>
      </w:r>
    </w:p>
    <w:p w14:paraId="4D931E08" w14:textId="77777777" w:rsidR="007A7E21" w:rsidRPr="00FF6697" w:rsidRDefault="007A7E21" w:rsidP="007A7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F3FFEF" w14:textId="77777777" w:rsidR="007A7E21" w:rsidRPr="00FF6697" w:rsidRDefault="007A7E21" w:rsidP="007A7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6697">
        <w:rPr>
          <w:rFonts w:ascii="Times New Roman" w:hAnsi="Times New Roman" w:cs="Times New Roman"/>
          <w:color w:val="000000" w:themeColor="text1"/>
          <w:sz w:val="24"/>
          <w:szCs w:val="24"/>
        </w:rPr>
        <w:t>Подпись: _________________/_______________</w:t>
      </w:r>
    </w:p>
    <w:p w14:paraId="6EAE444B" w14:textId="77777777" w:rsidR="007A7E21" w:rsidRPr="00FF6697" w:rsidRDefault="007A7E21" w:rsidP="007A7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7EF499" w14:textId="77777777" w:rsidR="007A7E21" w:rsidRPr="00FF6697" w:rsidRDefault="007A7E21" w:rsidP="007A7E2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F66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бучающийся: </w:t>
      </w:r>
    </w:p>
    <w:p w14:paraId="577A5517" w14:textId="77777777" w:rsidR="007A7E21" w:rsidRPr="00FF6697" w:rsidRDefault="007A7E21" w:rsidP="007A7E2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0B1F4673" w14:textId="4112D4BD" w:rsidR="007A7E21" w:rsidRPr="00FF6697" w:rsidRDefault="007A7E21" w:rsidP="007A7E21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F669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ФИО</w:t>
      </w:r>
      <w:r w:rsidRPr="00FF669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______________________________________________________________________</w:t>
      </w:r>
      <w:r w:rsidR="00121E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_____</w:t>
      </w:r>
    </w:p>
    <w:p w14:paraId="49DE5D41" w14:textId="77777777" w:rsidR="007A7E21" w:rsidRPr="00FF6697" w:rsidRDefault="007A7E21" w:rsidP="007A7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AC5848" w14:textId="77777777" w:rsidR="007A7E21" w:rsidRPr="00FF6697" w:rsidRDefault="007A7E21" w:rsidP="007A7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6697">
        <w:rPr>
          <w:rFonts w:ascii="Times New Roman" w:hAnsi="Times New Roman" w:cs="Times New Roman"/>
          <w:color w:val="000000" w:themeColor="text1"/>
          <w:sz w:val="24"/>
          <w:szCs w:val="24"/>
        </w:rPr>
        <w:t>Дата рождения___________________________________________________________________</w:t>
      </w:r>
    </w:p>
    <w:p w14:paraId="58C3C1E8" w14:textId="290E5833" w:rsidR="007A7E21" w:rsidRPr="00FF6697" w:rsidRDefault="007A7E21" w:rsidP="007A7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F2D5F1" w14:textId="0972F088" w:rsidR="007A7E21" w:rsidRPr="00FF6697" w:rsidRDefault="007A7E21" w:rsidP="007A7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6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спорт, </w:t>
      </w:r>
      <w:r w:rsidR="00121E58">
        <w:rPr>
          <w:rFonts w:ascii="Times New Roman" w:hAnsi="Times New Roman" w:cs="Times New Roman"/>
          <w:color w:val="000000" w:themeColor="text1"/>
          <w:sz w:val="24"/>
          <w:szCs w:val="24"/>
        </w:rPr>
        <w:t>свидетельство</w:t>
      </w:r>
      <w:r w:rsidRPr="00FF6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__________________________</w:t>
      </w:r>
    </w:p>
    <w:p w14:paraId="470677A3" w14:textId="77777777" w:rsidR="007A7E21" w:rsidRPr="00FF6697" w:rsidRDefault="007A7E21" w:rsidP="007A7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287012" w14:textId="77777777" w:rsidR="007A7E21" w:rsidRPr="00FF6697" w:rsidRDefault="007A7E21" w:rsidP="007A7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6697">
        <w:rPr>
          <w:rFonts w:ascii="Times New Roman" w:hAnsi="Times New Roman" w:cs="Times New Roman"/>
          <w:color w:val="000000" w:themeColor="text1"/>
          <w:sz w:val="24"/>
          <w:szCs w:val="24"/>
        </w:rPr>
        <w:t>Адрес места жительства: ___________________________________________________________</w:t>
      </w:r>
    </w:p>
    <w:p w14:paraId="506043CC" w14:textId="77777777" w:rsidR="007A7E21" w:rsidRPr="00FF6697" w:rsidRDefault="007A7E21" w:rsidP="007A7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15BA1C" w14:textId="77777777" w:rsidR="007A7E21" w:rsidRPr="00FF6697" w:rsidRDefault="007A7E21" w:rsidP="007A7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6697">
        <w:rPr>
          <w:rFonts w:ascii="Times New Roman" w:hAnsi="Times New Roman" w:cs="Times New Roman"/>
          <w:color w:val="000000" w:themeColor="text1"/>
          <w:sz w:val="24"/>
          <w:szCs w:val="24"/>
        </w:rPr>
        <w:t>Подпись: _________________/_______________</w:t>
      </w:r>
    </w:p>
    <w:p w14:paraId="14918536" w14:textId="77777777" w:rsidR="007A7E21" w:rsidRDefault="007A7E21" w:rsidP="007A7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B03592" w14:textId="6BBF8281" w:rsidR="007A7E21" w:rsidRDefault="007A7E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AF7B0C" w14:textId="77777777" w:rsidR="001048A3" w:rsidRPr="003E67F3" w:rsidRDefault="001048A3" w:rsidP="00470C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9F3D63" w14:textId="14391423" w:rsidR="001048A3" w:rsidRPr="001048A3" w:rsidRDefault="001048A3" w:rsidP="001048A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048A3">
        <w:rPr>
          <w:rFonts w:ascii="Times New Roman" w:hAnsi="Times New Roman" w:cs="Times New Roman"/>
          <w:b/>
          <w:sz w:val="24"/>
          <w:szCs w:val="24"/>
        </w:rPr>
        <w:t>Приложение № 1 к Договору №____</w:t>
      </w:r>
    </w:p>
    <w:p w14:paraId="4B02F1D4" w14:textId="693C1D52" w:rsidR="001048A3" w:rsidRPr="001048A3" w:rsidRDefault="00A12DD6" w:rsidP="001048A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1048A3" w:rsidRPr="001048A3">
        <w:rPr>
          <w:rFonts w:ascii="Times New Roman" w:hAnsi="Times New Roman" w:cs="Times New Roman"/>
          <w:b/>
          <w:sz w:val="24"/>
          <w:szCs w:val="24"/>
        </w:rPr>
        <w:t>т «_____»_____________</w:t>
      </w:r>
      <w:r w:rsidR="001048A3">
        <w:rPr>
          <w:rFonts w:ascii="Times New Roman" w:hAnsi="Times New Roman" w:cs="Times New Roman"/>
          <w:b/>
          <w:sz w:val="24"/>
          <w:szCs w:val="24"/>
        </w:rPr>
        <w:t>_</w:t>
      </w:r>
      <w:r w:rsidR="00CE1489">
        <w:rPr>
          <w:rFonts w:ascii="Times New Roman" w:hAnsi="Times New Roman" w:cs="Times New Roman"/>
          <w:b/>
          <w:sz w:val="24"/>
          <w:szCs w:val="24"/>
        </w:rPr>
        <w:t>__ 202___</w:t>
      </w:r>
      <w:r w:rsidR="001048A3" w:rsidRPr="001048A3">
        <w:rPr>
          <w:rFonts w:ascii="Times New Roman" w:hAnsi="Times New Roman" w:cs="Times New Roman"/>
          <w:b/>
          <w:sz w:val="24"/>
          <w:szCs w:val="24"/>
        </w:rPr>
        <w:t xml:space="preserve">  г.</w:t>
      </w:r>
    </w:p>
    <w:p w14:paraId="6CC6319E" w14:textId="77777777" w:rsidR="001048A3" w:rsidRPr="001048A3" w:rsidRDefault="001048A3" w:rsidP="001048A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A6A6F5D" w14:textId="77777777" w:rsidR="001048A3" w:rsidRDefault="001048A3" w:rsidP="00470C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3F0B18" w14:textId="7E875C15" w:rsidR="001048A3" w:rsidRPr="001048A3" w:rsidRDefault="001048A3" w:rsidP="001048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8A3">
        <w:rPr>
          <w:rFonts w:ascii="Times New Roman" w:hAnsi="Times New Roman" w:cs="Times New Roman"/>
          <w:b/>
          <w:sz w:val="24"/>
          <w:szCs w:val="24"/>
        </w:rPr>
        <w:t>Лист ознакомления</w:t>
      </w:r>
    </w:p>
    <w:p w14:paraId="7D99560E" w14:textId="77777777" w:rsidR="001048A3" w:rsidRDefault="001048A3" w:rsidP="00470C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20"/>
        <w:gridCol w:w="4520"/>
        <w:gridCol w:w="2124"/>
        <w:gridCol w:w="2393"/>
      </w:tblGrid>
      <w:tr w:rsidR="001048A3" w:rsidRPr="001048A3" w14:paraId="50446E22" w14:textId="77777777" w:rsidTr="006E08C0">
        <w:tc>
          <w:tcPr>
            <w:tcW w:w="720" w:type="dxa"/>
          </w:tcPr>
          <w:p w14:paraId="273A7B13" w14:textId="63C4600B" w:rsidR="001048A3" w:rsidRPr="001048A3" w:rsidRDefault="001048A3" w:rsidP="001048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48A3">
              <w:rPr>
                <w:rFonts w:ascii="Times New Roman" w:hAnsi="Times New Roman" w:cs="Times New Roman"/>
                <w:b/>
              </w:rPr>
              <w:t>№/№</w:t>
            </w:r>
          </w:p>
        </w:tc>
        <w:tc>
          <w:tcPr>
            <w:tcW w:w="4520" w:type="dxa"/>
          </w:tcPr>
          <w:p w14:paraId="099041E7" w14:textId="7FA56719" w:rsidR="001048A3" w:rsidRPr="001048A3" w:rsidRDefault="001048A3" w:rsidP="001048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48A3">
              <w:rPr>
                <w:rFonts w:ascii="Times New Roman" w:hAnsi="Times New Roman" w:cs="Times New Roman"/>
                <w:b/>
              </w:rPr>
              <w:t>Наименование документа</w:t>
            </w:r>
          </w:p>
        </w:tc>
        <w:tc>
          <w:tcPr>
            <w:tcW w:w="2124" w:type="dxa"/>
          </w:tcPr>
          <w:p w14:paraId="7E3CDEA8" w14:textId="7BD84EB7" w:rsidR="001048A3" w:rsidRPr="001048A3" w:rsidRDefault="006E08C0" w:rsidP="001048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48A3">
              <w:rPr>
                <w:rFonts w:ascii="Times New Roman" w:hAnsi="Times New Roman" w:cs="Times New Roman"/>
                <w:b/>
              </w:rPr>
              <w:t>ФИО, подпись</w:t>
            </w:r>
          </w:p>
        </w:tc>
        <w:tc>
          <w:tcPr>
            <w:tcW w:w="2393" w:type="dxa"/>
          </w:tcPr>
          <w:p w14:paraId="0036C587" w14:textId="1DC5E95E" w:rsidR="001048A3" w:rsidRPr="001048A3" w:rsidRDefault="001048A3" w:rsidP="001048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48A3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286A6B" w:rsidRPr="001048A3" w14:paraId="71D30FA2" w14:textId="77777777" w:rsidTr="006E08C0">
        <w:tc>
          <w:tcPr>
            <w:tcW w:w="720" w:type="dxa"/>
          </w:tcPr>
          <w:p w14:paraId="2F26F87A" w14:textId="55B99C08" w:rsidR="00286A6B" w:rsidRPr="001048A3" w:rsidRDefault="00286A6B" w:rsidP="00470C16">
            <w:pPr>
              <w:jc w:val="both"/>
              <w:rPr>
                <w:rFonts w:ascii="Times New Roman" w:hAnsi="Times New Roman" w:cs="Times New Roman"/>
              </w:rPr>
            </w:pPr>
            <w:r w:rsidRPr="001048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0" w:type="dxa"/>
          </w:tcPr>
          <w:p w14:paraId="05172003" w14:textId="47ABC5E6" w:rsidR="00286A6B" w:rsidRPr="00286A6B" w:rsidRDefault="00286A6B" w:rsidP="00470C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ожение об оказании </w:t>
            </w:r>
            <w:r w:rsidR="006E08C0">
              <w:rPr>
                <w:rFonts w:ascii="Times New Roman" w:hAnsi="Times New Roman" w:cs="Times New Roman"/>
              </w:rPr>
              <w:t xml:space="preserve">платных </w:t>
            </w:r>
            <w:r w:rsidR="00CE1489">
              <w:rPr>
                <w:rFonts w:ascii="Times New Roman" w:hAnsi="Times New Roman" w:cs="Times New Roman"/>
              </w:rPr>
              <w:t xml:space="preserve">услуг в </w:t>
            </w:r>
            <w:r w:rsidR="00DB7304">
              <w:rPr>
                <w:rFonts w:ascii="Times New Roman" w:hAnsi="Times New Roman" w:cs="Times New Roman"/>
              </w:rPr>
              <w:t>СШ ДО</w:t>
            </w:r>
            <w:r>
              <w:rPr>
                <w:rFonts w:ascii="Times New Roman" w:hAnsi="Times New Roman" w:cs="Times New Roman"/>
              </w:rPr>
              <w:t xml:space="preserve"> «Нефтяник»</w:t>
            </w:r>
          </w:p>
        </w:tc>
        <w:tc>
          <w:tcPr>
            <w:tcW w:w="2124" w:type="dxa"/>
          </w:tcPr>
          <w:p w14:paraId="6333D5B3" w14:textId="77777777" w:rsidR="00286A6B" w:rsidRPr="001048A3" w:rsidRDefault="00286A6B" w:rsidP="00470C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14:paraId="569A2039" w14:textId="77777777" w:rsidR="00286A6B" w:rsidRPr="001048A3" w:rsidRDefault="00286A6B" w:rsidP="00470C1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86A6B" w:rsidRPr="001048A3" w14:paraId="36A79DA9" w14:textId="77777777" w:rsidTr="006E08C0">
        <w:tc>
          <w:tcPr>
            <w:tcW w:w="720" w:type="dxa"/>
          </w:tcPr>
          <w:p w14:paraId="6C4200FE" w14:textId="4CA3D478" w:rsidR="00286A6B" w:rsidRPr="001048A3" w:rsidRDefault="00286A6B" w:rsidP="00470C16">
            <w:pPr>
              <w:jc w:val="both"/>
              <w:rPr>
                <w:rFonts w:ascii="Times New Roman" w:hAnsi="Times New Roman" w:cs="Times New Roman"/>
              </w:rPr>
            </w:pPr>
            <w:r w:rsidRPr="001048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20" w:type="dxa"/>
          </w:tcPr>
          <w:p w14:paraId="3B2CF50D" w14:textId="7F7719F4" w:rsidR="00286A6B" w:rsidRPr="001048A3" w:rsidRDefault="00286A6B" w:rsidP="00470C16">
            <w:pPr>
              <w:jc w:val="both"/>
              <w:rPr>
                <w:rFonts w:ascii="Times New Roman" w:hAnsi="Times New Roman" w:cs="Times New Roman"/>
              </w:rPr>
            </w:pPr>
            <w:r w:rsidRPr="001048A3">
              <w:rPr>
                <w:rFonts w:ascii="Times New Roman" w:hAnsi="Times New Roman" w:cs="Times New Roman"/>
              </w:rPr>
              <w:t xml:space="preserve">Правила внутреннего распорядка </w:t>
            </w:r>
            <w:r w:rsidR="00CE1489">
              <w:rPr>
                <w:rFonts w:ascii="Times New Roman" w:hAnsi="Times New Roman" w:cs="Times New Roman"/>
              </w:rPr>
              <w:t>Обуч</w:t>
            </w:r>
            <w:r w:rsidRPr="001048A3">
              <w:rPr>
                <w:rFonts w:ascii="Times New Roman" w:hAnsi="Times New Roman" w:cs="Times New Roman"/>
              </w:rPr>
              <w:t>ающихся</w:t>
            </w:r>
          </w:p>
        </w:tc>
        <w:tc>
          <w:tcPr>
            <w:tcW w:w="2124" w:type="dxa"/>
          </w:tcPr>
          <w:p w14:paraId="46C1D966" w14:textId="77777777" w:rsidR="00286A6B" w:rsidRPr="001048A3" w:rsidRDefault="00286A6B" w:rsidP="00470C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14:paraId="15BE0A8E" w14:textId="77777777" w:rsidR="00286A6B" w:rsidRPr="001048A3" w:rsidRDefault="00286A6B" w:rsidP="00470C1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86A6B" w:rsidRPr="001048A3" w14:paraId="21F23412" w14:textId="77777777" w:rsidTr="006E08C0">
        <w:tc>
          <w:tcPr>
            <w:tcW w:w="720" w:type="dxa"/>
          </w:tcPr>
          <w:p w14:paraId="57583F73" w14:textId="441AD935" w:rsidR="00286A6B" w:rsidRPr="00286A6B" w:rsidRDefault="00286A6B" w:rsidP="00470C1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4520" w:type="dxa"/>
          </w:tcPr>
          <w:p w14:paraId="568E3DBE" w14:textId="77777777" w:rsidR="00286A6B" w:rsidRDefault="00286A6B" w:rsidP="00470C16">
            <w:pPr>
              <w:jc w:val="both"/>
              <w:rPr>
                <w:rFonts w:ascii="Times New Roman" w:hAnsi="Times New Roman" w:cs="Times New Roman"/>
              </w:rPr>
            </w:pPr>
            <w:r w:rsidRPr="001048A3">
              <w:rPr>
                <w:rFonts w:ascii="Times New Roman" w:hAnsi="Times New Roman" w:cs="Times New Roman"/>
              </w:rPr>
              <w:t>Правила техники безопасности</w:t>
            </w:r>
          </w:p>
          <w:p w14:paraId="6F86FD8F" w14:textId="7C82EA7E" w:rsidR="00286A6B" w:rsidRPr="001048A3" w:rsidRDefault="00286A6B" w:rsidP="00470C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14:paraId="28BA4E89" w14:textId="77777777" w:rsidR="00286A6B" w:rsidRPr="001048A3" w:rsidRDefault="00286A6B" w:rsidP="00470C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14:paraId="0E63B3B7" w14:textId="77777777" w:rsidR="00286A6B" w:rsidRPr="001048A3" w:rsidRDefault="00286A6B" w:rsidP="00470C1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08C0" w:rsidRPr="001048A3" w14:paraId="3744FFC3" w14:textId="77777777" w:rsidTr="006E08C0">
        <w:tc>
          <w:tcPr>
            <w:tcW w:w="720" w:type="dxa"/>
          </w:tcPr>
          <w:p w14:paraId="40746266" w14:textId="73FBC477" w:rsidR="006E08C0" w:rsidRPr="006E08C0" w:rsidRDefault="006E08C0" w:rsidP="00470C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20" w:type="dxa"/>
          </w:tcPr>
          <w:p w14:paraId="4BEFA990" w14:textId="11127C3B" w:rsidR="006E08C0" w:rsidRPr="006E08C0" w:rsidRDefault="006E08C0" w:rsidP="00470C16">
            <w:pPr>
              <w:jc w:val="both"/>
              <w:rPr>
                <w:rFonts w:ascii="Times New Roman" w:hAnsi="Times New Roman" w:cs="Times New Roman"/>
              </w:rPr>
            </w:pPr>
            <w:r w:rsidRPr="006E08C0">
              <w:rPr>
                <w:rFonts w:ascii="Times New Roman" w:eastAsia="Calibri" w:hAnsi="Times New Roman" w:cs="Times New Roman"/>
              </w:rPr>
              <w:t xml:space="preserve">Положение о порядке зачисления, перевода и отчисления воспитанников СШ </w:t>
            </w:r>
            <w:r w:rsidR="00CE1489">
              <w:rPr>
                <w:rFonts w:ascii="Times New Roman" w:eastAsia="Calibri" w:hAnsi="Times New Roman" w:cs="Times New Roman"/>
              </w:rPr>
              <w:t xml:space="preserve">ДО </w:t>
            </w:r>
            <w:r w:rsidRPr="006E08C0">
              <w:rPr>
                <w:rFonts w:ascii="Times New Roman" w:eastAsia="Calibri" w:hAnsi="Times New Roman" w:cs="Times New Roman"/>
              </w:rPr>
              <w:t>«Нефтяник»</w:t>
            </w:r>
          </w:p>
        </w:tc>
        <w:tc>
          <w:tcPr>
            <w:tcW w:w="2124" w:type="dxa"/>
          </w:tcPr>
          <w:p w14:paraId="4448D03B" w14:textId="77777777" w:rsidR="006E08C0" w:rsidRPr="001048A3" w:rsidRDefault="006E08C0" w:rsidP="00470C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14:paraId="386935E2" w14:textId="77777777" w:rsidR="006E08C0" w:rsidRPr="001048A3" w:rsidRDefault="006E08C0" w:rsidP="00470C1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08C0" w:rsidRPr="001048A3" w14:paraId="3DFE8CAB" w14:textId="77777777" w:rsidTr="006E08C0">
        <w:tc>
          <w:tcPr>
            <w:tcW w:w="720" w:type="dxa"/>
          </w:tcPr>
          <w:p w14:paraId="68CF7847" w14:textId="020ACE9D" w:rsidR="006E08C0" w:rsidRPr="006E08C0" w:rsidRDefault="00CE1489" w:rsidP="00470C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20" w:type="dxa"/>
          </w:tcPr>
          <w:p w14:paraId="7A461D6C" w14:textId="0D349809" w:rsidR="006E08C0" w:rsidRPr="006E08C0" w:rsidRDefault="006E08C0" w:rsidP="00470C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6E08C0">
              <w:rPr>
                <w:rFonts w:ascii="Times New Roman" w:eastAsia="Calibri" w:hAnsi="Times New Roman" w:cs="Times New Roman"/>
              </w:rPr>
              <w:t>Положение о порядке присвоения спортивных разрядов воспитанникам СШ</w:t>
            </w:r>
            <w:r w:rsidR="00CE1489">
              <w:rPr>
                <w:rFonts w:ascii="Times New Roman" w:eastAsia="Calibri" w:hAnsi="Times New Roman" w:cs="Times New Roman"/>
              </w:rPr>
              <w:t xml:space="preserve"> ДО</w:t>
            </w:r>
            <w:r w:rsidRPr="006E08C0">
              <w:rPr>
                <w:rFonts w:ascii="Times New Roman" w:eastAsia="Calibri" w:hAnsi="Times New Roman" w:cs="Times New Roman"/>
              </w:rPr>
              <w:t xml:space="preserve"> «Нефтяник»</w:t>
            </w:r>
          </w:p>
        </w:tc>
        <w:tc>
          <w:tcPr>
            <w:tcW w:w="2124" w:type="dxa"/>
          </w:tcPr>
          <w:p w14:paraId="6EE3AC12" w14:textId="77777777" w:rsidR="006E08C0" w:rsidRPr="001048A3" w:rsidRDefault="006E08C0" w:rsidP="00470C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14:paraId="2F4D27D9" w14:textId="77777777" w:rsidR="006E08C0" w:rsidRPr="001048A3" w:rsidRDefault="006E08C0" w:rsidP="00470C1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08C0" w:rsidRPr="001048A3" w14:paraId="27C263D5" w14:textId="77777777" w:rsidTr="006E08C0">
        <w:tc>
          <w:tcPr>
            <w:tcW w:w="720" w:type="dxa"/>
          </w:tcPr>
          <w:p w14:paraId="2D82780C" w14:textId="1D4C50B7" w:rsidR="006E08C0" w:rsidRPr="006E08C0" w:rsidRDefault="00CE1489" w:rsidP="00470C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20" w:type="dxa"/>
          </w:tcPr>
          <w:p w14:paraId="0144318A" w14:textId="35B95861" w:rsidR="006E08C0" w:rsidRPr="006E08C0" w:rsidRDefault="006E08C0" w:rsidP="00470C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6E08C0">
              <w:rPr>
                <w:rFonts w:ascii="Times New Roman" w:eastAsia="Calibri" w:hAnsi="Times New Roman" w:cs="Times New Roman"/>
              </w:rPr>
              <w:t>Положение, регламентирующее вопросы социального обеспечения воспитанников СШ АНО «Нефтяник»</w:t>
            </w:r>
          </w:p>
        </w:tc>
        <w:tc>
          <w:tcPr>
            <w:tcW w:w="2124" w:type="dxa"/>
          </w:tcPr>
          <w:p w14:paraId="302D320E" w14:textId="77777777" w:rsidR="006E08C0" w:rsidRPr="001048A3" w:rsidRDefault="006E08C0" w:rsidP="00470C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14:paraId="50E62265" w14:textId="77777777" w:rsidR="006E08C0" w:rsidRPr="001048A3" w:rsidRDefault="006E08C0" w:rsidP="00470C1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08C0" w:rsidRPr="001048A3" w14:paraId="0CEE646E" w14:textId="77777777" w:rsidTr="006E08C0">
        <w:tc>
          <w:tcPr>
            <w:tcW w:w="720" w:type="dxa"/>
          </w:tcPr>
          <w:p w14:paraId="7F2F18A9" w14:textId="79BAA93C" w:rsidR="006E08C0" w:rsidRPr="006E08C0" w:rsidRDefault="00CE1489" w:rsidP="00470C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20" w:type="dxa"/>
          </w:tcPr>
          <w:p w14:paraId="3C14C60F" w14:textId="2280432D" w:rsidR="006E08C0" w:rsidRPr="006E08C0" w:rsidRDefault="006E08C0" w:rsidP="006E08C0">
            <w:pPr>
              <w:rPr>
                <w:rFonts w:ascii="Times New Roman" w:eastAsia="Calibri" w:hAnsi="Times New Roman" w:cs="Times New Roman"/>
              </w:rPr>
            </w:pPr>
            <w:r w:rsidRPr="006E08C0">
              <w:rPr>
                <w:rFonts w:ascii="Times New Roman" w:eastAsia="Calibri" w:hAnsi="Times New Roman" w:cs="Times New Roman"/>
              </w:rPr>
              <w:t xml:space="preserve">Положение о родительском комитете  </w:t>
            </w:r>
            <w:r>
              <w:rPr>
                <w:rFonts w:ascii="Times New Roman" w:eastAsia="Calibri" w:hAnsi="Times New Roman" w:cs="Times New Roman"/>
              </w:rPr>
              <w:t xml:space="preserve">                  </w:t>
            </w:r>
            <w:r w:rsidRPr="006E08C0">
              <w:rPr>
                <w:rFonts w:ascii="Times New Roman" w:eastAsia="Calibri" w:hAnsi="Times New Roman" w:cs="Times New Roman"/>
              </w:rPr>
              <w:t xml:space="preserve">СШ </w:t>
            </w:r>
            <w:r w:rsidR="00CE1489">
              <w:rPr>
                <w:rFonts w:ascii="Times New Roman" w:eastAsia="Calibri" w:hAnsi="Times New Roman" w:cs="Times New Roman"/>
              </w:rPr>
              <w:t xml:space="preserve">ДО </w:t>
            </w:r>
            <w:r w:rsidRPr="006E08C0">
              <w:rPr>
                <w:rFonts w:ascii="Times New Roman" w:eastAsia="Calibri" w:hAnsi="Times New Roman" w:cs="Times New Roman"/>
              </w:rPr>
              <w:t>«Нефтяник»</w:t>
            </w:r>
          </w:p>
          <w:p w14:paraId="4CD1FC63" w14:textId="2D9DE932" w:rsidR="006E08C0" w:rsidRPr="006E08C0" w:rsidRDefault="006E08C0" w:rsidP="006E08C0">
            <w:pPr>
              <w:jc w:val="both"/>
              <w:rPr>
                <w:rFonts w:ascii="Times New Roman" w:eastAsia="Calibri" w:hAnsi="Times New Roman" w:cs="Times New Roman"/>
              </w:rPr>
            </w:pPr>
            <w:r w:rsidRPr="006E08C0">
              <w:rPr>
                <w:rFonts w:ascii="Times New Roman" w:eastAsia="Calibri" w:hAnsi="Times New Roman" w:cs="Times New Roman"/>
              </w:rPr>
              <w:t xml:space="preserve">Регламент по работе с родителями в СШ </w:t>
            </w:r>
            <w:r w:rsidR="00CE1489">
              <w:rPr>
                <w:rFonts w:ascii="Times New Roman" w:eastAsia="Calibri" w:hAnsi="Times New Roman" w:cs="Times New Roman"/>
              </w:rPr>
              <w:t xml:space="preserve">ДО </w:t>
            </w:r>
            <w:r w:rsidRPr="006E08C0">
              <w:rPr>
                <w:rFonts w:ascii="Times New Roman" w:eastAsia="Calibri" w:hAnsi="Times New Roman" w:cs="Times New Roman"/>
              </w:rPr>
              <w:t>«Нефтяник»</w:t>
            </w:r>
          </w:p>
        </w:tc>
        <w:tc>
          <w:tcPr>
            <w:tcW w:w="2124" w:type="dxa"/>
          </w:tcPr>
          <w:p w14:paraId="2ECC3882" w14:textId="77777777" w:rsidR="006E08C0" w:rsidRPr="001048A3" w:rsidRDefault="006E08C0" w:rsidP="00470C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14:paraId="6BA0A532" w14:textId="77777777" w:rsidR="006E08C0" w:rsidRPr="001048A3" w:rsidRDefault="006E08C0" w:rsidP="00470C1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9E47B5B" w14:textId="6A5ADDA0" w:rsidR="001048A3" w:rsidRPr="006E08C0" w:rsidRDefault="001048A3" w:rsidP="00470C16">
      <w:pPr>
        <w:spacing w:after="0" w:line="240" w:lineRule="auto"/>
        <w:jc w:val="both"/>
      </w:pPr>
    </w:p>
    <w:p w14:paraId="3AF5322B" w14:textId="7A5774C2" w:rsidR="006C15CF" w:rsidRPr="006E08C0" w:rsidRDefault="006C15CF" w:rsidP="00470C16">
      <w:pPr>
        <w:spacing w:after="0" w:line="240" w:lineRule="auto"/>
        <w:jc w:val="both"/>
      </w:pPr>
    </w:p>
    <w:p w14:paraId="082731E3" w14:textId="77777777" w:rsidR="006E08C0" w:rsidRPr="006E08C0" w:rsidRDefault="006E08C0" w:rsidP="00470C16">
      <w:pPr>
        <w:spacing w:after="0" w:line="240" w:lineRule="auto"/>
        <w:jc w:val="both"/>
      </w:pPr>
    </w:p>
    <w:sectPr w:rsidR="006E08C0" w:rsidRPr="006E08C0" w:rsidSect="00A12DD6">
      <w:footerReference w:type="default" r:id="rId17"/>
      <w:pgSz w:w="11906" w:h="16838"/>
      <w:pgMar w:top="851" w:right="79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453873" w14:textId="77777777" w:rsidR="00DF2980" w:rsidRDefault="00DF2980" w:rsidP="00A12DD6">
      <w:pPr>
        <w:spacing w:after="0" w:line="240" w:lineRule="auto"/>
      </w:pPr>
      <w:r>
        <w:separator/>
      </w:r>
    </w:p>
  </w:endnote>
  <w:endnote w:type="continuationSeparator" w:id="0">
    <w:p w14:paraId="566FF834" w14:textId="77777777" w:rsidR="00DF2980" w:rsidRDefault="00DF2980" w:rsidP="00A12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2B835" w14:textId="52BA7898" w:rsidR="00A12DD6" w:rsidRPr="00A12DD6" w:rsidRDefault="00A12DD6" w:rsidP="00A12DD6">
    <w:pPr>
      <w:shd w:val="clear" w:color="auto" w:fill="FFFFFF"/>
      <w:spacing w:after="0" w:line="240" w:lineRule="auto"/>
      <w:jc w:val="both"/>
      <w:textAlignment w:val="baseline"/>
      <w:rPr>
        <w:rFonts w:ascii="Times New Roman" w:eastAsia="Times New Roman" w:hAnsi="Times New Roman" w:cs="Times New Roman"/>
        <w:color w:val="222222"/>
        <w:sz w:val="24"/>
        <w:szCs w:val="24"/>
        <w:lang w:val="en-US" w:eastAsia="ru-RU"/>
      </w:rPr>
    </w:pPr>
    <w:r w:rsidRPr="00286A6B">
      <w:rPr>
        <w:rFonts w:ascii="Times New Roman" w:eastAsia="Times New Roman" w:hAnsi="Times New Roman" w:cs="Times New Roman"/>
        <w:color w:val="222222"/>
        <w:sz w:val="24"/>
        <w:szCs w:val="24"/>
        <w:lang w:val="en-US" w:eastAsia="ru-RU"/>
      </w:rPr>
      <w:t>_____________</w:t>
    </w:r>
    <w:proofErr w:type="spellStart"/>
    <w:r w:rsidRPr="00286A6B">
      <w:rPr>
        <w:rFonts w:ascii="Times New Roman" w:eastAsia="Times New Roman" w:hAnsi="Times New Roman" w:cs="Times New Roman"/>
        <w:color w:val="222222"/>
        <w:sz w:val="24"/>
        <w:szCs w:val="24"/>
        <w:lang w:val="en-US" w:eastAsia="ru-RU"/>
      </w:rPr>
      <w:t>Заказчик</w:t>
    </w:r>
    <w:proofErr w:type="spellEnd"/>
    <w:r w:rsidRPr="00286A6B">
      <w:rPr>
        <w:rFonts w:ascii="Times New Roman" w:eastAsia="Times New Roman" w:hAnsi="Times New Roman" w:cs="Times New Roman"/>
        <w:color w:val="222222"/>
        <w:sz w:val="24"/>
        <w:szCs w:val="24"/>
        <w:lang w:val="en-US" w:eastAsia="ru-RU"/>
      </w:rPr>
      <w:tab/>
    </w:r>
    <w:r w:rsidRPr="00286A6B">
      <w:rPr>
        <w:rFonts w:ascii="Times New Roman" w:eastAsia="Times New Roman" w:hAnsi="Times New Roman" w:cs="Times New Roman"/>
        <w:color w:val="222222"/>
        <w:sz w:val="24"/>
        <w:szCs w:val="24"/>
        <w:lang w:val="en-US" w:eastAsia="ru-RU"/>
      </w:rPr>
      <w:tab/>
    </w:r>
    <w:r w:rsidRPr="00286A6B">
      <w:rPr>
        <w:rFonts w:ascii="Times New Roman" w:eastAsia="Times New Roman" w:hAnsi="Times New Roman" w:cs="Times New Roman"/>
        <w:color w:val="222222"/>
        <w:sz w:val="24"/>
        <w:szCs w:val="24"/>
        <w:lang w:val="en-US" w:eastAsia="ru-RU"/>
      </w:rPr>
      <w:tab/>
    </w:r>
    <w:r w:rsidRPr="00286A6B">
      <w:rPr>
        <w:rFonts w:ascii="Times New Roman" w:eastAsia="Times New Roman" w:hAnsi="Times New Roman" w:cs="Times New Roman"/>
        <w:color w:val="222222"/>
        <w:sz w:val="24"/>
        <w:szCs w:val="24"/>
        <w:lang w:val="en-US" w:eastAsia="ru-RU"/>
      </w:rPr>
      <w:tab/>
    </w:r>
    <w:r w:rsidRPr="00286A6B">
      <w:rPr>
        <w:rFonts w:ascii="Times New Roman" w:eastAsia="Times New Roman" w:hAnsi="Times New Roman" w:cs="Times New Roman"/>
        <w:color w:val="222222"/>
        <w:sz w:val="24"/>
        <w:szCs w:val="24"/>
        <w:lang w:val="en-US" w:eastAsia="ru-RU"/>
      </w:rPr>
      <w:tab/>
    </w:r>
    <w:r w:rsidRPr="00286A6B">
      <w:rPr>
        <w:rFonts w:ascii="Times New Roman" w:eastAsia="Times New Roman" w:hAnsi="Times New Roman" w:cs="Times New Roman"/>
        <w:color w:val="222222"/>
        <w:sz w:val="24"/>
        <w:szCs w:val="24"/>
        <w:lang w:val="en-US" w:eastAsia="ru-RU"/>
      </w:rPr>
      <w:tab/>
      <w:t xml:space="preserve">  _________</w:t>
    </w:r>
    <w:proofErr w:type="spellStart"/>
    <w:r w:rsidRPr="00286A6B">
      <w:rPr>
        <w:rFonts w:ascii="Times New Roman" w:eastAsia="Times New Roman" w:hAnsi="Times New Roman" w:cs="Times New Roman"/>
        <w:color w:val="222222"/>
        <w:sz w:val="24"/>
        <w:szCs w:val="24"/>
        <w:lang w:val="en-US" w:eastAsia="ru-RU"/>
      </w:rPr>
      <w:t>Исполнитель</w:t>
    </w:r>
    <w:proofErr w:type="spellEnd"/>
    <w:r w:rsidRPr="00286A6B">
      <w:rPr>
        <w:rFonts w:ascii="Times New Roman" w:eastAsia="Times New Roman" w:hAnsi="Times New Roman" w:cs="Times New Roman"/>
        <w:color w:val="222222"/>
        <w:sz w:val="24"/>
        <w:szCs w:val="24"/>
        <w:lang w:val="en-US" w:eastAsia="ru-RU"/>
      </w:rPr>
      <w:t xml:space="preserve">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9373C" w14:textId="77777777" w:rsidR="00DF2980" w:rsidRDefault="00DF2980" w:rsidP="00A12DD6">
      <w:pPr>
        <w:spacing w:after="0" w:line="240" w:lineRule="auto"/>
      </w:pPr>
      <w:r>
        <w:separator/>
      </w:r>
    </w:p>
  </w:footnote>
  <w:footnote w:type="continuationSeparator" w:id="0">
    <w:p w14:paraId="74F5D9C1" w14:textId="77777777" w:rsidR="00DF2980" w:rsidRDefault="00DF2980" w:rsidP="00A12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96195"/>
    <w:multiLevelType w:val="multilevel"/>
    <w:tmpl w:val="B1B02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1AC39BE"/>
    <w:multiLevelType w:val="hybridMultilevel"/>
    <w:tmpl w:val="76506504"/>
    <w:lvl w:ilvl="0" w:tplc="5AC847D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E61958"/>
    <w:multiLevelType w:val="multilevel"/>
    <w:tmpl w:val="EF588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7747F97"/>
    <w:multiLevelType w:val="hybridMultilevel"/>
    <w:tmpl w:val="3E74545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22A96B14"/>
    <w:multiLevelType w:val="multilevel"/>
    <w:tmpl w:val="4FF00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9B46F4"/>
    <w:multiLevelType w:val="hybridMultilevel"/>
    <w:tmpl w:val="308A6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50292A"/>
    <w:multiLevelType w:val="multilevel"/>
    <w:tmpl w:val="5FB2B32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185" w:hanging="465"/>
      </w:pPr>
      <w:rPr>
        <w:rFonts w:eastAsia="Times New Roman" w:hint="default"/>
        <w:color w:val="2222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Times New Roman"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Times New Roman" w:hint="default"/>
        <w:color w:val="222222"/>
      </w:rPr>
    </w:lvl>
  </w:abstractNum>
  <w:abstractNum w:abstractNumId="7">
    <w:nsid w:val="58A750D4"/>
    <w:multiLevelType w:val="multilevel"/>
    <w:tmpl w:val="34AAC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B147BAC"/>
    <w:multiLevelType w:val="hybridMultilevel"/>
    <w:tmpl w:val="F854397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8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9FD"/>
    <w:rsid w:val="00004E7B"/>
    <w:rsid w:val="00011C8F"/>
    <w:rsid w:val="000139E7"/>
    <w:rsid w:val="00072AD6"/>
    <w:rsid w:val="00081E0B"/>
    <w:rsid w:val="00096D7F"/>
    <w:rsid w:val="000D1614"/>
    <w:rsid w:val="000D5BD1"/>
    <w:rsid w:val="000F25E1"/>
    <w:rsid w:val="000F75B6"/>
    <w:rsid w:val="001048A3"/>
    <w:rsid w:val="00116E5F"/>
    <w:rsid w:val="00121E58"/>
    <w:rsid w:val="0014373C"/>
    <w:rsid w:val="00180521"/>
    <w:rsid w:val="00187E33"/>
    <w:rsid w:val="00194C67"/>
    <w:rsid w:val="001A6F1A"/>
    <w:rsid w:val="001B7AEE"/>
    <w:rsid w:val="001C2205"/>
    <w:rsid w:val="001E6DB0"/>
    <w:rsid w:val="00217725"/>
    <w:rsid w:val="00222BB0"/>
    <w:rsid w:val="00237D16"/>
    <w:rsid w:val="00243C25"/>
    <w:rsid w:val="00263487"/>
    <w:rsid w:val="00286A6B"/>
    <w:rsid w:val="002D306E"/>
    <w:rsid w:val="0031263E"/>
    <w:rsid w:val="00315B82"/>
    <w:rsid w:val="003D34D3"/>
    <w:rsid w:val="003E04EF"/>
    <w:rsid w:val="003E67F3"/>
    <w:rsid w:val="004140AB"/>
    <w:rsid w:val="0042060E"/>
    <w:rsid w:val="0042627A"/>
    <w:rsid w:val="00434BEA"/>
    <w:rsid w:val="00437D60"/>
    <w:rsid w:val="00470C16"/>
    <w:rsid w:val="004B668B"/>
    <w:rsid w:val="004D3E5C"/>
    <w:rsid w:val="004E4233"/>
    <w:rsid w:val="00513EB5"/>
    <w:rsid w:val="00524D31"/>
    <w:rsid w:val="0054759F"/>
    <w:rsid w:val="00581039"/>
    <w:rsid w:val="005839B0"/>
    <w:rsid w:val="00584FDB"/>
    <w:rsid w:val="005D0242"/>
    <w:rsid w:val="005D63BD"/>
    <w:rsid w:val="005D7441"/>
    <w:rsid w:val="005D79DF"/>
    <w:rsid w:val="00612670"/>
    <w:rsid w:val="006275C4"/>
    <w:rsid w:val="006415AF"/>
    <w:rsid w:val="00653026"/>
    <w:rsid w:val="00656265"/>
    <w:rsid w:val="00663CA2"/>
    <w:rsid w:val="00676E2E"/>
    <w:rsid w:val="00693812"/>
    <w:rsid w:val="006964DF"/>
    <w:rsid w:val="006B119B"/>
    <w:rsid w:val="006B14AD"/>
    <w:rsid w:val="006C15CF"/>
    <w:rsid w:val="006E08C0"/>
    <w:rsid w:val="00740642"/>
    <w:rsid w:val="00741FCA"/>
    <w:rsid w:val="00760C9C"/>
    <w:rsid w:val="0078241E"/>
    <w:rsid w:val="007A7E21"/>
    <w:rsid w:val="007C490B"/>
    <w:rsid w:val="007F0198"/>
    <w:rsid w:val="007F720E"/>
    <w:rsid w:val="008019B3"/>
    <w:rsid w:val="00807E7F"/>
    <w:rsid w:val="00852ED0"/>
    <w:rsid w:val="00865160"/>
    <w:rsid w:val="008B6EA5"/>
    <w:rsid w:val="008E2205"/>
    <w:rsid w:val="008E56BE"/>
    <w:rsid w:val="008F0879"/>
    <w:rsid w:val="00902771"/>
    <w:rsid w:val="00902F6C"/>
    <w:rsid w:val="00914CED"/>
    <w:rsid w:val="00932631"/>
    <w:rsid w:val="00933583"/>
    <w:rsid w:val="0093669C"/>
    <w:rsid w:val="00936B9E"/>
    <w:rsid w:val="00944124"/>
    <w:rsid w:val="009B663F"/>
    <w:rsid w:val="009E66FA"/>
    <w:rsid w:val="00A12DD6"/>
    <w:rsid w:val="00A609C8"/>
    <w:rsid w:val="00A64776"/>
    <w:rsid w:val="00A930F2"/>
    <w:rsid w:val="00AD39AE"/>
    <w:rsid w:val="00AE59C2"/>
    <w:rsid w:val="00B148D8"/>
    <w:rsid w:val="00B5021C"/>
    <w:rsid w:val="00B54DB0"/>
    <w:rsid w:val="00B65D16"/>
    <w:rsid w:val="00B72795"/>
    <w:rsid w:val="00B96B39"/>
    <w:rsid w:val="00BC4A5E"/>
    <w:rsid w:val="00BE2224"/>
    <w:rsid w:val="00BE69FD"/>
    <w:rsid w:val="00BF499F"/>
    <w:rsid w:val="00C24A0A"/>
    <w:rsid w:val="00C40ABF"/>
    <w:rsid w:val="00C4307B"/>
    <w:rsid w:val="00CA1768"/>
    <w:rsid w:val="00CE1489"/>
    <w:rsid w:val="00CF5B45"/>
    <w:rsid w:val="00D3590D"/>
    <w:rsid w:val="00D520F2"/>
    <w:rsid w:val="00D759A5"/>
    <w:rsid w:val="00D90A1E"/>
    <w:rsid w:val="00DA0FB0"/>
    <w:rsid w:val="00DB6898"/>
    <w:rsid w:val="00DB7304"/>
    <w:rsid w:val="00DD06D5"/>
    <w:rsid w:val="00DD7CA6"/>
    <w:rsid w:val="00DF2980"/>
    <w:rsid w:val="00E077F9"/>
    <w:rsid w:val="00E71D69"/>
    <w:rsid w:val="00E77F56"/>
    <w:rsid w:val="00E80607"/>
    <w:rsid w:val="00E9548F"/>
    <w:rsid w:val="00E96B3A"/>
    <w:rsid w:val="00EA7522"/>
    <w:rsid w:val="00EB609F"/>
    <w:rsid w:val="00ED1827"/>
    <w:rsid w:val="00ED28F4"/>
    <w:rsid w:val="00ED448D"/>
    <w:rsid w:val="00ED6803"/>
    <w:rsid w:val="00F6088F"/>
    <w:rsid w:val="00F82D35"/>
    <w:rsid w:val="00FA5583"/>
    <w:rsid w:val="00FB2F70"/>
    <w:rsid w:val="00FD30DB"/>
    <w:rsid w:val="00FF6697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A09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D7F"/>
    <w:pPr>
      <w:ind w:left="720"/>
      <w:contextualSpacing/>
    </w:pPr>
  </w:style>
  <w:style w:type="paragraph" w:styleId="a4">
    <w:name w:val="No Spacing"/>
    <w:link w:val="a5"/>
    <w:uiPriority w:val="1"/>
    <w:qFormat/>
    <w:rsid w:val="00096D7F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link w:val="a4"/>
    <w:uiPriority w:val="1"/>
    <w:rsid w:val="00096D7F"/>
    <w:rPr>
      <w:rFonts w:eastAsiaTheme="minorEastAsia"/>
      <w:lang w:eastAsia="ru-RU"/>
    </w:rPr>
  </w:style>
  <w:style w:type="character" w:styleId="a6">
    <w:name w:val="annotation reference"/>
    <w:basedOn w:val="a0"/>
    <w:uiPriority w:val="99"/>
    <w:semiHidden/>
    <w:unhideWhenUsed/>
    <w:rsid w:val="00096D7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96D7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96D7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65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5160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1048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A12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12DD6"/>
  </w:style>
  <w:style w:type="paragraph" w:styleId="ae">
    <w:name w:val="footer"/>
    <w:basedOn w:val="a"/>
    <w:link w:val="af"/>
    <w:uiPriority w:val="99"/>
    <w:unhideWhenUsed/>
    <w:rsid w:val="00A12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12DD6"/>
  </w:style>
  <w:style w:type="paragraph" w:styleId="HTML">
    <w:name w:val="HTML Preformatted"/>
    <w:basedOn w:val="a"/>
    <w:link w:val="HTML0"/>
    <w:uiPriority w:val="99"/>
    <w:unhideWhenUsed/>
    <w:rsid w:val="005839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839B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5839B0"/>
    <w:rPr>
      <w:color w:val="0000FF"/>
      <w:u w:val="single"/>
    </w:rPr>
  </w:style>
  <w:style w:type="character" w:customStyle="1" w:styleId="s11">
    <w:name w:val="s_11"/>
    <w:basedOn w:val="a0"/>
    <w:rsid w:val="00741FCA"/>
  </w:style>
  <w:style w:type="character" w:customStyle="1" w:styleId="s10">
    <w:name w:val="s_10"/>
    <w:basedOn w:val="a0"/>
    <w:rsid w:val="007A7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D7F"/>
    <w:pPr>
      <w:ind w:left="720"/>
      <w:contextualSpacing/>
    </w:pPr>
  </w:style>
  <w:style w:type="paragraph" w:styleId="a4">
    <w:name w:val="No Spacing"/>
    <w:link w:val="a5"/>
    <w:uiPriority w:val="1"/>
    <w:qFormat/>
    <w:rsid w:val="00096D7F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link w:val="a4"/>
    <w:uiPriority w:val="1"/>
    <w:rsid w:val="00096D7F"/>
    <w:rPr>
      <w:rFonts w:eastAsiaTheme="minorEastAsia"/>
      <w:lang w:eastAsia="ru-RU"/>
    </w:rPr>
  </w:style>
  <w:style w:type="character" w:styleId="a6">
    <w:name w:val="annotation reference"/>
    <w:basedOn w:val="a0"/>
    <w:uiPriority w:val="99"/>
    <w:semiHidden/>
    <w:unhideWhenUsed/>
    <w:rsid w:val="00096D7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96D7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96D7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65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5160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1048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A12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12DD6"/>
  </w:style>
  <w:style w:type="paragraph" w:styleId="ae">
    <w:name w:val="footer"/>
    <w:basedOn w:val="a"/>
    <w:link w:val="af"/>
    <w:uiPriority w:val="99"/>
    <w:unhideWhenUsed/>
    <w:rsid w:val="00A12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12DD6"/>
  </w:style>
  <w:style w:type="paragraph" w:styleId="HTML">
    <w:name w:val="HTML Preformatted"/>
    <w:basedOn w:val="a"/>
    <w:link w:val="HTML0"/>
    <w:uiPriority w:val="99"/>
    <w:unhideWhenUsed/>
    <w:rsid w:val="005839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839B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5839B0"/>
    <w:rPr>
      <w:color w:val="0000FF"/>
      <w:u w:val="single"/>
    </w:rPr>
  </w:style>
  <w:style w:type="character" w:customStyle="1" w:styleId="s11">
    <w:name w:val="s_11"/>
    <w:basedOn w:val="a0"/>
    <w:rsid w:val="00741FCA"/>
  </w:style>
  <w:style w:type="character" w:customStyle="1" w:styleId="s10">
    <w:name w:val="s_10"/>
    <w:basedOn w:val="a0"/>
    <w:rsid w:val="007A7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2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2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3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4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obileonline.gar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obileonline.garant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mobileonline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bileonline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obileonline.garant.ru/" TargetMode="External"/><Relationship Id="rId10" Type="http://schemas.openxmlformats.org/officeDocument/2006/relationships/hyperlink" Target="https://mobileonline.garant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43891-A79D-4D33-8902-885A8F76F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54</Words>
  <Characters>1627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Елена Валерьевна</dc:creator>
  <cp:lastModifiedBy>Лебедева Эльмира Гертовна</cp:lastModifiedBy>
  <cp:revision>2</cp:revision>
  <cp:lastPrinted>2024-01-11T13:47:00Z</cp:lastPrinted>
  <dcterms:created xsi:type="dcterms:W3CDTF">2024-01-15T06:25:00Z</dcterms:created>
  <dcterms:modified xsi:type="dcterms:W3CDTF">2024-01-15T06:25:00Z</dcterms:modified>
</cp:coreProperties>
</file>